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82" w:type="dxa"/>
        <w:tblInd w:w="-572" w:type="dxa"/>
        <w:tblLook w:val="04A0" w:firstRow="1" w:lastRow="0" w:firstColumn="1" w:lastColumn="0" w:noHBand="0" w:noVBand="1"/>
      </w:tblPr>
      <w:tblGrid>
        <w:gridCol w:w="2257"/>
        <w:gridCol w:w="5174"/>
        <w:gridCol w:w="816"/>
        <w:gridCol w:w="1100"/>
        <w:gridCol w:w="1242"/>
        <w:gridCol w:w="217"/>
        <w:gridCol w:w="720"/>
        <w:gridCol w:w="1539"/>
        <w:gridCol w:w="851"/>
        <w:gridCol w:w="1866"/>
      </w:tblGrid>
      <w:tr w:rsidR="007F1F87" w:rsidRPr="009D1BF5" w14:paraId="52BAA39F" w14:textId="77777777" w:rsidTr="006847E8">
        <w:trPr>
          <w:trHeight w:hRule="exact" w:val="601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79B91" w14:textId="57E1145B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>School Name</w:t>
            </w:r>
            <w:r w:rsidR="002E3D26" w:rsidRPr="00AE344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3D26" w:rsidRPr="00AE3447">
              <w:rPr>
                <w:rFonts w:cstheme="minorHAnsi"/>
                <w:b/>
                <w:sz w:val="24"/>
                <w:szCs w:val="24"/>
              </w:rPr>
              <w:br/>
            </w:r>
            <w:r w:rsidR="002E3D26" w:rsidRPr="00AE3447">
              <w:rPr>
                <w:rFonts w:cstheme="minorHAnsi"/>
                <w:sz w:val="24"/>
                <w:szCs w:val="24"/>
              </w:rPr>
              <w:t>and URN</w:t>
            </w:r>
            <w:r w:rsidRPr="00AE344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3"/>
            <w:tcBorders>
              <w:bottom w:val="single" w:sz="4" w:space="0" w:color="auto"/>
            </w:tcBorders>
            <w:vAlign w:val="center"/>
          </w:tcPr>
          <w:p w14:paraId="6C07DA5F" w14:textId="41403983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6068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Post Code:  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14:paraId="40EC2CDB" w14:textId="44B725B0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19471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Date:  </w:t>
            </w:r>
            <w:r w:rsidRPr="00AE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69288672" w14:textId="412DAE4C" w:rsidR="007F1F87" w:rsidRPr="00AE3447" w:rsidRDefault="007F1F87" w:rsidP="000B47E8">
            <w:pPr>
              <w:rPr>
                <w:rFonts w:cstheme="minorHAnsi"/>
              </w:rPr>
            </w:pPr>
          </w:p>
        </w:tc>
      </w:tr>
      <w:tr w:rsidR="007F1F87" w:rsidRPr="009D1BF5" w14:paraId="2F7A8D5A" w14:textId="77777777" w:rsidTr="006847E8">
        <w:trPr>
          <w:trHeight w:hRule="exact" w:val="113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3ED4A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32A9E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6B71A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B5A21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D7D3A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A00B9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</w:tr>
      <w:tr w:rsidR="007F1F87" w:rsidRPr="009D1BF5" w14:paraId="515818AE" w14:textId="77777777" w:rsidTr="006847E8">
        <w:trPr>
          <w:trHeight w:hRule="exact" w:val="601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D8EDD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Head Teacher:     </w:t>
            </w:r>
          </w:p>
        </w:tc>
        <w:tc>
          <w:tcPr>
            <w:tcW w:w="8332" w:type="dxa"/>
            <w:gridSpan w:val="4"/>
            <w:tcBorders>
              <w:bottom w:val="single" w:sz="4" w:space="0" w:color="auto"/>
            </w:tcBorders>
            <w:vAlign w:val="center"/>
          </w:tcPr>
          <w:p w14:paraId="50AE6D9B" w14:textId="77777777" w:rsidR="007F1F87" w:rsidRPr="00AE3447" w:rsidRDefault="007F1F87" w:rsidP="000B47E8">
            <w:pPr>
              <w:rPr>
                <w:rFonts w:cstheme="minorHAnsi"/>
              </w:rPr>
            </w:pPr>
          </w:p>
          <w:p w14:paraId="4EAFAB6C" w14:textId="57EB2E2E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03F73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>Email</w:t>
            </w:r>
            <w:r w:rsidRPr="00AE3447">
              <w:rPr>
                <w:rFonts w:cstheme="minorHAnsi"/>
                <w:sz w:val="24"/>
                <w:szCs w:val="24"/>
              </w:rPr>
              <w:t xml:space="preserve">:       </w:t>
            </w:r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center"/>
          </w:tcPr>
          <w:p w14:paraId="559F0A39" w14:textId="7B53B7BD" w:rsidR="007F1F87" w:rsidRPr="00AE3447" w:rsidRDefault="007F1F87" w:rsidP="000B47E8">
            <w:pPr>
              <w:rPr>
                <w:rFonts w:cstheme="minorHAnsi"/>
              </w:rPr>
            </w:pPr>
          </w:p>
        </w:tc>
      </w:tr>
      <w:tr w:rsidR="007F1F87" w:rsidRPr="009D1BF5" w14:paraId="56FF6248" w14:textId="77777777" w:rsidTr="006847E8">
        <w:trPr>
          <w:trHeight w:hRule="exact" w:val="113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79B3C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B2657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A8D67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F924A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C13F9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7114B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</w:tr>
      <w:tr w:rsidR="007F1F87" w:rsidRPr="009D1BF5" w14:paraId="770695BB" w14:textId="77777777" w:rsidTr="006847E8">
        <w:trPr>
          <w:trHeight w:hRule="exact" w:val="601"/>
        </w:trPr>
        <w:tc>
          <w:tcPr>
            <w:tcW w:w="22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A3DB3" w14:textId="77777777" w:rsidR="007F1F87" w:rsidRPr="00AE3447" w:rsidRDefault="007F1F87" w:rsidP="000B47E8">
            <w:pPr>
              <w:rPr>
                <w:rFonts w:cstheme="minorHAnsi"/>
                <w:sz w:val="24"/>
                <w:szCs w:val="24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Person in Charge of Placements:    </w:t>
            </w:r>
          </w:p>
        </w:tc>
        <w:tc>
          <w:tcPr>
            <w:tcW w:w="5174" w:type="dxa"/>
            <w:tcBorders>
              <w:top w:val="single" w:sz="4" w:space="0" w:color="auto"/>
            </w:tcBorders>
            <w:vAlign w:val="center"/>
          </w:tcPr>
          <w:p w14:paraId="6CCDB1D3" w14:textId="74578182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BD587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>Role: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vAlign w:val="center"/>
          </w:tcPr>
          <w:p w14:paraId="6EAB68D8" w14:textId="5C106085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20747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Email:  </w:t>
            </w:r>
            <w:r w:rsidRPr="00AE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center"/>
          </w:tcPr>
          <w:p w14:paraId="3A3DFC58" w14:textId="55BCBD4D" w:rsidR="007F1F87" w:rsidRPr="00AE3447" w:rsidRDefault="007F1F87" w:rsidP="000B47E8">
            <w:pPr>
              <w:rPr>
                <w:rFonts w:cstheme="minorHAnsi"/>
              </w:rPr>
            </w:pPr>
          </w:p>
        </w:tc>
      </w:tr>
    </w:tbl>
    <w:p w14:paraId="52AB1800" w14:textId="74E27953" w:rsidR="009E79B2" w:rsidRPr="006847E8" w:rsidRDefault="00294611" w:rsidP="00C6779F">
      <w:pPr>
        <w:tabs>
          <w:tab w:val="left" w:pos="9855"/>
        </w:tabs>
        <w:spacing w:after="0" w:line="120" w:lineRule="auto"/>
        <w:rPr>
          <w:rFonts w:ascii="Arial" w:hAnsi="Arial" w:cs="Arial"/>
          <w:b/>
          <w:i/>
        </w:rPr>
      </w:pPr>
      <w:r w:rsidRPr="006847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C5E0FF6" wp14:editId="78499349">
                <wp:simplePos x="0" y="0"/>
                <wp:positionH relativeFrom="page">
                  <wp:posOffset>342900</wp:posOffset>
                </wp:positionH>
                <wp:positionV relativeFrom="paragraph">
                  <wp:posOffset>167005</wp:posOffset>
                </wp:positionV>
                <wp:extent cx="9874250" cy="2794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B427" w14:textId="060B856C" w:rsidR="0052439F" w:rsidRDefault="0052439F" w:rsidP="009E79B2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994217">
                              <w:rPr>
                                <w:b/>
                                <w:i/>
                              </w:rPr>
                              <w:t xml:space="preserve">lease indicate the number of </w:t>
                            </w:r>
                            <w:r w:rsidR="00B6077A">
                              <w:rPr>
                                <w:b/>
                                <w:i/>
                              </w:rPr>
                              <w:t xml:space="preserve">Associate Teacher </w:t>
                            </w:r>
                            <w:r w:rsidRPr="00994217">
                              <w:rPr>
                                <w:b/>
                                <w:i/>
                              </w:rPr>
                              <w:t>placements you can offe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n the grid below</w:t>
                            </w:r>
                            <w:r w:rsidRPr="00994217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0EAE19C2" w14:textId="77777777" w:rsidR="0052439F" w:rsidRDefault="0052439F" w:rsidP="009E7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0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3.15pt;width:777.5pt;height:2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" stroked="f">
                <v:textbox>
                  <w:txbxContent>
                    <w:p w14:paraId="2D0AB427" w14:textId="060B856C" w:rsidR="0052439F" w:rsidRDefault="0052439F" w:rsidP="009E79B2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b/>
                          <w:i/>
                        </w:rPr>
                        <w:t>P</w:t>
                      </w:r>
                      <w:r w:rsidRPr="00994217">
                        <w:rPr>
                          <w:b/>
                          <w:i/>
                        </w:rPr>
                        <w:t xml:space="preserve">lease indicate the number of </w:t>
                      </w:r>
                      <w:r w:rsidR="00B6077A">
                        <w:rPr>
                          <w:b/>
                          <w:i/>
                        </w:rPr>
                        <w:t xml:space="preserve">Associate Teacher </w:t>
                      </w:r>
                      <w:r w:rsidRPr="00994217">
                        <w:rPr>
                          <w:b/>
                          <w:i/>
                        </w:rPr>
                        <w:t>placements you can offer</w:t>
                      </w:r>
                      <w:r>
                        <w:rPr>
                          <w:b/>
                          <w:i/>
                        </w:rPr>
                        <w:t xml:space="preserve"> in the grid below</w:t>
                      </w:r>
                      <w:r w:rsidRPr="00994217">
                        <w:rPr>
                          <w:b/>
                          <w:i/>
                        </w:rPr>
                        <w:t>:</w:t>
                      </w:r>
                    </w:p>
                    <w:p w14:paraId="0EAE19C2" w14:textId="77777777" w:rsidR="0052439F" w:rsidRDefault="0052439F" w:rsidP="009E79B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779F" w:rsidRPr="006847E8">
        <w:rPr>
          <w:rFonts w:ascii="Arial" w:hAnsi="Arial" w:cs="Arial"/>
          <w:b/>
          <w:i/>
          <w:sz w:val="24"/>
          <w:szCs w:val="24"/>
        </w:rPr>
        <w:tab/>
      </w:r>
    </w:p>
    <w:tbl>
      <w:tblPr>
        <w:tblStyle w:val="TableGrid"/>
        <w:tblW w:w="15765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60"/>
        <w:gridCol w:w="1893"/>
        <w:gridCol w:w="2142"/>
        <w:gridCol w:w="2252"/>
        <w:gridCol w:w="2268"/>
        <w:gridCol w:w="1701"/>
        <w:gridCol w:w="3149"/>
      </w:tblGrid>
      <w:tr w:rsidR="00ED61BF" w:rsidRPr="009D1BF5" w14:paraId="584D53D3" w14:textId="2A8DCDAA" w:rsidTr="002E4C8B">
        <w:trPr>
          <w:trHeight w:val="4071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7148D6B9" w14:textId="77777777" w:rsidR="0082440C" w:rsidRDefault="0082440C" w:rsidP="00ED61BF">
            <w:pPr>
              <w:ind w:right="3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86602B" w14:textId="77777777" w:rsidR="0082440C" w:rsidRDefault="0082440C" w:rsidP="00ED61BF">
            <w:pPr>
              <w:ind w:right="3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AB704F" w14:textId="126269ED" w:rsidR="00ED61BF" w:rsidRPr="0079773E" w:rsidRDefault="00ED61BF" w:rsidP="00ED61BF">
            <w:pPr>
              <w:ind w:right="3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773E">
              <w:rPr>
                <w:rFonts w:cstheme="minorHAnsi"/>
                <w:b/>
                <w:sz w:val="24"/>
                <w:szCs w:val="24"/>
              </w:rPr>
              <w:t>Placement Cohort</w:t>
            </w:r>
          </w:p>
          <w:p w14:paraId="6AF30FCB" w14:textId="77777777" w:rsidR="00167725" w:rsidRDefault="00ED61BF" w:rsidP="00ED61BF">
            <w:pPr>
              <w:ind w:right="33"/>
              <w:jc w:val="center"/>
              <w:rPr>
                <w:rFonts w:cstheme="minorHAnsi"/>
                <w:i/>
                <w:sz w:val="44"/>
                <w:szCs w:val="44"/>
              </w:rPr>
            </w:pPr>
            <w:r w:rsidRPr="00167725">
              <w:rPr>
                <w:rFonts w:cstheme="minorHAnsi"/>
                <w:b/>
                <w:sz w:val="14"/>
                <w:szCs w:val="14"/>
              </w:rPr>
              <w:br/>
            </w:r>
            <w:r w:rsidRPr="0079773E">
              <w:rPr>
                <w:rFonts w:cstheme="minorHAnsi"/>
                <w:i/>
                <w:sz w:val="24"/>
                <w:szCs w:val="24"/>
              </w:rPr>
              <w:t>Placement Dates</w:t>
            </w:r>
            <w:r w:rsidRPr="00AE3447">
              <w:rPr>
                <w:rFonts w:cstheme="minorHAnsi"/>
                <w:i/>
              </w:rPr>
              <w:br/>
            </w:r>
          </w:p>
          <w:p w14:paraId="64007837" w14:textId="1497EC35" w:rsidR="00ED61BF" w:rsidRPr="00AE3447" w:rsidRDefault="00ED61BF" w:rsidP="00ED61BF">
            <w:pPr>
              <w:ind w:right="33"/>
              <w:jc w:val="center"/>
              <w:rPr>
                <w:rFonts w:cstheme="minorHAnsi"/>
                <w:i/>
              </w:rPr>
            </w:pPr>
            <w:r w:rsidRPr="00167725">
              <w:rPr>
                <w:rFonts w:cstheme="minorHAnsi"/>
                <w:i/>
                <w:sz w:val="34"/>
                <w:szCs w:val="34"/>
              </w:rPr>
              <w:br/>
            </w:r>
          </w:p>
        </w:tc>
        <w:tc>
          <w:tcPr>
            <w:tcW w:w="1893" w:type="dxa"/>
            <w:shd w:val="clear" w:color="auto" w:fill="E5B8B7" w:themeFill="accent2" w:themeFillTint="66"/>
          </w:tcPr>
          <w:p w14:paraId="6760C0BD" w14:textId="77777777" w:rsidR="0082440C" w:rsidRDefault="0082440C" w:rsidP="008D2D64">
            <w:pPr>
              <w:spacing w:before="120"/>
              <w:jc w:val="center"/>
              <w:rPr>
                <w:rFonts w:cstheme="minorHAnsi"/>
                <w:b/>
                <w:u w:val="single"/>
              </w:rPr>
            </w:pPr>
          </w:p>
          <w:p w14:paraId="7C5E3145" w14:textId="3EABFEF5" w:rsidR="00ED61BF" w:rsidRDefault="00ED61BF" w:rsidP="008D2D64">
            <w:pPr>
              <w:spacing w:before="120"/>
              <w:jc w:val="center"/>
              <w:rPr>
                <w:rFonts w:cstheme="minorHAnsi"/>
                <w:i/>
              </w:rPr>
            </w:pPr>
            <w:r w:rsidRPr="00AE3447">
              <w:rPr>
                <w:rFonts w:cstheme="minorHAnsi"/>
                <w:b/>
                <w:u w:val="single"/>
              </w:rPr>
              <w:t>BA QTS Year 3</w:t>
            </w:r>
            <w:r w:rsidRPr="00AE3447">
              <w:rPr>
                <w:rFonts w:cstheme="minorHAnsi"/>
                <w:b/>
                <w:u w:val="single"/>
              </w:rPr>
              <w:br/>
            </w:r>
            <w:r w:rsidRPr="00AE3447">
              <w:rPr>
                <w:rFonts w:cstheme="minorHAnsi"/>
                <w:b/>
                <w:u w:val="single"/>
              </w:rPr>
              <w:br/>
            </w:r>
            <w:r w:rsidR="00575DFE">
              <w:rPr>
                <w:rFonts w:cstheme="minorHAnsi"/>
                <w:i/>
                <w:sz w:val="20"/>
                <w:szCs w:val="20"/>
              </w:rPr>
              <w:t>09.10.23 – 15.12.23</w:t>
            </w:r>
          </w:p>
          <w:p w14:paraId="29D68EA5" w14:textId="77777777" w:rsidR="008F3E8A" w:rsidRPr="008F3E8A" w:rsidRDefault="008F3E8A" w:rsidP="008D2D64">
            <w:pPr>
              <w:spacing w:before="120"/>
              <w:jc w:val="center"/>
              <w:rPr>
                <w:rFonts w:cstheme="minorHAnsi"/>
                <w:b/>
                <w:sz w:val="30"/>
                <w:szCs w:val="30"/>
                <w:u w:val="single"/>
              </w:rPr>
            </w:pPr>
          </w:p>
          <w:p w14:paraId="4A8BF9A1" w14:textId="44952C70" w:rsidR="008F3E8A" w:rsidRPr="00AE3447" w:rsidRDefault="008F3E8A" w:rsidP="008D2D64">
            <w:pPr>
              <w:spacing w:before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142" w:type="dxa"/>
            <w:shd w:val="clear" w:color="auto" w:fill="E5B8B7" w:themeFill="accent2" w:themeFillTint="66"/>
            <w:vAlign w:val="center"/>
          </w:tcPr>
          <w:p w14:paraId="6F7EAEB8" w14:textId="77777777" w:rsidR="0082440C" w:rsidRPr="0082440C" w:rsidRDefault="0082440C" w:rsidP="00BA5776">
            <w:pPr>
              <w:jc w:val="center"/>
              <w:rPr>
                <w:b/>
                <w:bCs/>
                <w:sz w:val="6"/>
                <w:szCs w:val="6"/>
                <w:u w:val="single"/>
              </w:rPr>
            </w:pPr>
          </w:p>
          <w:p w14:paraId="5912D12C" w14:textId="05CEF44C" w:rsidR="00ED61BF" w:rsidRPr="00AE3447" w:rsidRDefault="4824F705" w:rsidP="00BA5776">
            <w:pPr>
              <w:jc w:val="center"/>
              <w:rPr>
                <w:i/>
                <w:iCs/>
              </w:rPr>
            </w:pPr>
            <w:r w:rsidRPr="6DF91C0E">
              <w:rPr>
                <w:b/>
                <w:bCs/>
                <w:u w:val="single"/>
              </w:rPr>
              <w:t>BA</w:t>
            </w:r>
            <w:r w:rsidR="32CBC68A" w:rsidRPr="6DF91C0E">
              <w:rPr>
                <w:b/>
                <w:bCs/>
                <w:u w:val="single"/>
              </w:rPr>
              <w:t xml:space="preserve"> QTS Year 2</w:t>
            </w:r>
            <w:r w:rsidR="00ED61BF">
              <w:br/>
            </w:r>
            <w:r w:rsidR="00ED61BF">
              <w:br/>
            </w:r>
            <w:r w:rsidR="4C363BE4" w:rsidRPr="6DF91C0E">
              <w:rPr>
                <w:i/>
                <w:iCs/>
              </w:rPr>
              <w:t>17.01.24 – 22.03.24</w:t>
            </w:r>
            <w:r w:rsidR="00ED61BF">
              <w:br/>
            </w:r>
          </w:p>
          <w:p w14:paraId="3E4FF3EC" w14:textId="77777777" w:rsidR="00ED61BF" w:rsidRDefault="003C225F" w:rsidP="0082440C">
            <w:pPr>
              <w:spacing w:before="100" w:beforeAutospacing="1"/>
              <w:jc w:val="center"/>
              <w:rPr>
                <w:rFonts w:cstheme="minorHAnsi"/>
                <w:sz w:val="20"/>
                <w:szCs w:val="20"/>
              </w:rPr>
            </w:pPr>
            <w:r w:rsidRPr="00641BB1">
              <w:rPr>
                <w:rFonts w:cstheme="minorHAnsi"/>
                <w:sz w:val="20"/>
                <w:szCs w:val="20"/>
              </w:rPr>
              <w:t>.</w:t>
            </w:r>
          </w:p>
          <w:p w14:paraId="61E41742" w14:textId="77777777" w:rsidR="0082440C" w:rsidRDefault="0082440C" w:rsidP="0082440C">
            <w:pPr>
              <w:spacing w:before="100" w:beforeAutospacing="1"/>
              <w:jc w:val="center"/>
              <w:rPr>
                <w:rFonts w:cstheme="minorHAnsi"/>
                <w:sz w:val="20"/>
                <w:szCs w:val="20"/>
              </w:rPr>
            </w:pPr>
          </w:p>
          <w:p w14:paraId="3CFDF68E" w14:textId="77777777" w:rsidR="0082440C" w:rsidRDefault="0082440C" w:rsidP="0082440C">
            <w:pPr>
              <w:spacing w:before="100" w:beforeAutospacing="1"/>
              <w:jc w:val="center"/>
              <w:rPr>
                <w:rFonts w:cstheme="minorHAnsi"/>
                <w:sz w:val="20"/>
                <w:szCs w:val="20"/>
              </w:rPr>
            </w:pPr>
          </w:p>
          <w:p w14:paraId="2C46BC76" w14:textId="75E877B4" w:rsidR="0082440C" w:rsidRPr="0082440C" w:rsidRDefault="0082440C" w:rsidP="0082440C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E5B8B7" w:themeFill="accent2" w:themeFillTint="66"/>
            <w:vAlign w:val="center"/>
          </w:tcPr>
          <w:p w14:paraId="1F6CDD2D" w14:textId="77777777" w:rsidR="00BA5776" w:rsidRDefault="32CBC68A" w:rsidP="6DF91C0E">
            <w:pPr>
              <w:spacing w:before="120"/>
              <w:jc w:val="center"/>
              <w:rPr>
                <w:i/>
                <w:iCs/>
              </w:rPr>
            </w:pPr>
            <w:r w:rsidRPr="6DF91C0E">
              <w:rPr>
                <w:b/>
                <w:bCs/>
                <w:u w:val="single"/>
              </w:rPr>
              <w:t>BA QTS Year 1</w:t>
            </w:r>
            <w:r w:rsidR="00ED61BF">
              <w:br/>
            </w:r>
            <w:r w:rsidR="00ED61BF">
              <w:br/>
            </w:r>
            <w:r w:rsidR="579F643D" w:rsidRPr="6DF91C0E">
              <w:rPr>
                <w:i/>
                <w:iCs/>
              </w:rPr>
              <w:t>Prelim days 4, 5, 12,13</w:t>
            </w:r>
            <w:r w:rsidR="579F643D" w:rsidRPr="6DF91C0E">
              <w:rPr>
                <w:i/>
                <w:iCs/>
                <w:vertAlign w:val="superscript"/>
              </w:rPr>
              <w:t>th</w:t>
            </w:r>
            <w:r w:rsidR="579F643D" w:rsidRPr="6DF91C0E">
              <w:rPr>
                <w:i/>
                <w:iCs/>
              </w:rPr>
              <w:t xml:space="preserve"> Dec </w:t>
            </w:r>
          </w:p>
          <w:p w14:paraId="153C6145" w14:textId="107624C2" w:rsidR="00ED61BF" w:rsidRPr="00AE3447" w:rsidRDefault="579F643D" w:rsidP="6DF91C0E">
            <w:pPr>
              <w:spacing w:before="120"/>
              <w:jc w:val="center"/>
              <w:rPr>
                <w:i/>
                <w:iCs/>
              </w:rPr>
            </w:pPr>
            <w:r w:rsidRPr="6DF91C0E">
              <w:rPr>
                <w:i/>
                <w:iCs/>
              </w:rPr>
              <w:t>Mondays 08.01.24 - 18.03.24</w:t>
            </w:r>
          </w:p>
          <w:p w14:paraId="2C07F13B" w14:textId="5AADBA2E" w:rsidR="00ED61BF" w:rsidRPr="00AE3447" w:rsidRDefault="01035491" w:rsidP="6DF91C0E">
            <w:pPr>
              <w:spacing w:before="120"/>
              <w:jc w:val="center"/>
              <w:rPr>
                <w:i/>
                <w:iCs/>
              </w:rPr>
            </w:pPr>
            <w:r w:rsidRPr="6DF91C0E">
              <w:rPr>
                <w:i/>
                <w:iCs/>
              </w:rPr>
              <w:t xml:space="preserve">Block </w:t>
            </w:r>
            <w:r w:rsidR="579F643D" w:rsidRPr="6DF91C0E">
              <w:rPr>
                <w:i/>
                <w:iCs/>
              </w:rPr>
              <w:t>15.04.24</w:t>
            </w:r>
            <w:r w:rsidR="4C363BE4" w:rsidRPr="6DF91C0E">
              <w:rPr>
                <w:i/>
                <w:iCs/>
              </w:rPr>
              <w:t xml:space="preserve"> – 24.05.24</w:t>
            </w:r>
          </w:p>
          <w:p w14:paraId="666DEBDC" w14:textId="77777777" w:rsidR="00ED61BF" w:rsidRPr="002F550B" w:rsidRDefault="00ED61BF" w:rsidP="00ED61BF">
            <w:pPr>
              <w:spacing w:before="120"/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14:paraId="517E373A" w14:textId="01B94367" w:rsidR="0082440C" w:rsidRPr="00AE3447" w:rsidRDefault="0082440C" w:rsidP="0082440C">
            <w:pPr>
              <w:spacing w:before="120"/>
              <w:rPr>
                <w:rFonts w:cstheme="minorHAnsi"/>
                <w:i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2D3161C9" w14:textId="1BFD0331" w:rsidR="00662606" w:rsidRPr="00520071" w:rsidRDefault="5DD798E7" w:rsidP="00BA5776">
            <w:pPr>
              <w:pStyle w:val="NoSpacing"/>
              <w:jc w:val="center"/>
              <w:rPr>
                <w:i/>
                <w:iCs/>
              </w:rPr>
            </w:pPr>
            <w:r w:rsidRPr="00BA5776">
              <w:rPr>
                <w:b/>
                <w:bCs/>
                <w:u w:val="single"/>
              </w:rPr>
              <w:t>PG</w:t>
            </w:r>
            <w:r w:rsidR="32CBC68A" w:rsidRPr="00BA5776">
              <w:rPr>
                <w:b/>
                <w:bCs/>
                <w:u w:val="single"/>
              </w:rPr>
              <w:t xml:space="preserve">CE </w:t>
            </w:r>
            <w:r w:rsidR="6E6EDA54" w:rsidRPr="00BA5776">
              <w:rPr>
                <w:b/>
                <w:bCs/>
                <w:u w:val="single"/>
              </w:rPr>
              <w:t>1 &amp; 3</w:t>
            </w:r>
            <w:r w:rsidR="00ED61BF">
              <w:br/>
            </w:r>
            <w:r w:rsidR="00ED61BF">
              <w:br/>
            </w:r>
            <w:r w:rsidR="4C363BE4" w:rsidRPr="6DF91C0E">
              <w:rPr>
                <w:i/>
                <w:iCs/>
              </w:rPr>
              <w:t>23.10.23 – 22.12.23</w:t>
            </w:r>
          </w:p>
          <w:p w14:paraId="607C6F43" w14:textId="0B25698E" w:rsidR="008D2D64" w:rsidRDefault="00575DFE" w:rsidP="0052007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18.04.24 – 05.07.24</w:t>
            </w:r>
            <w:r w:rsidR="00ED61BF" w:rsidRPr="00AE3447">
              <w:br/>
            </w:r>
            <w:r w:rsidR="00ED61BF" w:rsidRPr="00AE3447">
              <w:br/>
            </w:r>
            <w:r w:rsidR="00ED61BF" w:rsidRPr="00641BB1">
              <w:rPr>
                <w:sz w:val="20"/>
                <w:szCs w:val="20"/>
              </w:rPr>
              <w:t>(</w:t>
            </w:r>
            <w:r w:rsidR="00B6077A">
              <w:rPr>
                <w:sz w:val="20"/>
                <w:szCs w:val="20"/>
              </w:rPr>
              <w:t xml:space="preserve">Associate Teachers </w:t>
            </w:r>
            <w:r w:rsidR="00ED61BF" w:rsidRPr="00641BB1">
              <w:rPr>
                <w:sz w:val="20"/>
                <w:szCs w:val="20"/>
              </w:rPr>
              <w:t xml:space="preserve">attached to school throughout academic year – with </w:t>
            </w:r>
            <w:r w:rsidR="00D03728" w:rsidRPr="00641BB1">
              <w:rPr>
                <w:sz w:val="20"/>
                <w:szCs w:val="20"/>
              </w:rPr>
              <w:t>third</w:t>
            </w:r>
            <w:r w:rsidR="00ED61BF" w:rsidRPr="00641BB1">
              <w:rPr>
                <w:sz w:val="20"/>
                <w:szCs w:val="20"/>
              </w:rPr>
              <w:t xml:space="preserve"> school exp</w:t>
            </w:r>
            <w:r w:rsidR="00D03728" w:rsidRPr="00641BB1">
              <w:rPr>
                <w:sz w:val="20"/>
                <w:szCs w:val="20"/>
              </w:rPr>
              <w:t xml:space="preserve"> in same institution as first placement)</w:t>
            </w:r>
          </w:p>
          <w:p w14:paraId="58FC7C4B" w14:textId="6A01C200" w:rsidR="0082440C" w:rsidRPr="00AE3447" w:rsidRDefault="0082440C" w:rsidP="00520071">
            <w:pPr>
              <w:pStyle w:val="NoSpacing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3337CC7F" w14:textId="77777777" w:rsidR="002F550B" w:rsidRPr="002F550B" w:rsidRDefault="002F550B" w:rsidP="6DF91C0E">
            <w:pPr>
              <w:spacing w:before="120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708FA95" w14:textId="35AC6F54" w:rsidR="00167725" w:rsidRPr="00294611" w:rsidRDefault="32CBC68A" w:rsidP="6DF91C0E">
            <w:pPr>
              <w:spacing w:before="120"/>
              <w:jc w:val="center"/>
              <w:rPr>
                <w:i/>
                <w:iCs/>
                <w:sz w:val="14"/>
                <w:szCs w:val="14"/>
              </w:rPr>
            </w:pPr>
            <w:r w:rsidRPr="6DF91C0E">
              <w:rPr>
                <w:b/>
                <w:bCs/>
                <w:u w:val="single"/>
              </w:rPr>
              <w:t xml:space="preserve">PGCE </w:t>
            </w:r>
            <w:r w:rsidR="52156A7F" w:rsidRPr="6DF91C0E">
              <w:rPr>
                <w:b/>
                <w:bCs/>
                <w:u w:val="single"/>
              </w:rPr>
              <w:t>2</w:t>
            </w:r>
            <w:r w:rsidR="00ED61BF">
              <w:br/>
            </w:r>
          </w:p>
          <w:p w14:paraId="29FDEBE1" w14:textId="0D4EF0BB" w:rsidR="002F550B" w:rsidRPr="002F550B" w:rsidRDefault="4C363BE4" w:rsidP="002F550B">
            <w:pPr>
              <w:spacing w:before="120"/>
              <w:jc w:val="center"/>
              <w:rPr>
                <w:i/>
                <w:iCs/>
                <w:sz w:val="2"/>
                <w:szCs w:val="2"/>
              </w:rPr>
            </w:pPr>
            <w:r w:rsidRPr="6DF91C0E">
              <w:rPr>
                <w:i/>
                <w:iCs/>
                <w:sz w:val="20"/>
                <w:szCs w:val="20"/>
              </w:rPr>
              <w:t xml:space="preserve">22.01.24 – </w:t>
            </w:r>
            <w:r w:rsidR="63D8FC78" w:rsidRPr="6DF91C0E">
              <w:rPr>
                <w:i/>
                <w:iCs/>
                <w:sz w:val="20"/>
                <w:szCs w:val="20"/>
              </w:rPr>
              <w:t>22</w:t>
            </w:r>
            <w:r w:rsidRPr="6DF91C0E">
              <w:rPr>
                <w:i/>
                <w:iCs/>
                <w:sz w:val="20"/>
                <w:szCs w:val="20"/>
              </w:rPr>
              <w:t>.03.24</w:t>
            </w:r>
            <w:r w:rsidR="00575DFE">
              <w:br/>
            </w:r>
          </w:p>
          <w:p w14:paraId="42770F7E" w14:textId="11CA0F38" w:rsidR="0082440C" w:rsidRDefault="0082440C" w:rsidP="0082440C">
            <w:pPr>
              <w:spacing w:before="12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641BB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D61BF" w:rsidRPr="00641BB1">
              <w:rPr>
                <w:rFonts w:cstheme="minorHAnsi"/>
                <w:iCs/>
                <w:sz w:val="20"/>
                <w:szCs w:val="20"/>
              </w:rPr>
              <w:t>(</w:t>
            </w:r>
            <w:r w:rsidR="00B6077A">
              <w:rPr>
                <w:rFonts w:cstheme="minorHAnsi"/>
                <w:iCs/>
                <w:sz w:val="20"/>
                <w:szCs w:val="20"/>
              </w:rPr>
              <w:t xml:space="preserve">Associate Teachers </w:t>
            </w:r>
            <w:r w:rsidR="00ED61BF" w:rsidRPr="00641BB1">
              <w:rPr>
                <w:rFonts w:cstheme="minorHAnsi"/>
                <w:iCs/>
                <w:sz w:val="20"/>
                <w:szCs w:val="20"/>
              </w:rPr>
              <w:t xml:space="preserve">attached to </w:t>
            </w:r>
            <w:r w:rsidR="00D03728" w:rsidRPr="00641BB1">
              <w:rPr>
                <w:rFonts w:cstheme="minorHAnsi"/>
                <w:iCs/>
                <w:sz w:val="20"/>
                <w:szCs w:val="20"/>
              </w:rPr>
              <w:t>institution</w:t>
            </w:r>
            <w:r w:rsidR="00ED61BF" w:rsidRPr="00641BB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3728" w:rsidRPr="00641BB1">
              <w:rPr>
                <w:rFonts w:cstheme="minorHAnsi"/>
                <w:iCs/>
                <w:sz w:val="20"/>
                <w:szCs w:val="20"/>
              </w:rPr>
              <w:t xml:space="preserve">for </w:t>
            </w:r>
            <w:r w:rsidR="00ED61BF" w:rsidRPr="00641BB1">
              <w:rPr>
                <w:rFonts w:cstheme="minorHAnsi"/>
                <w:iCs/>
                <w:sz w:val="20"/>
                <w:szCs w:val="20"/>
              </w:rPr>
              <w:t>second school exp.</w:t>
            </w:r>
            <w:r w:rsidR="00B6077A">
              <w:rPr>
                <w:rFonts w:cstheme="minorHAnsi"/>
                <w:iCs/>
                <w:sz w:val="20"/>
                <w:szCs w:val="20"/>
              </w:rPr>
              <w:t>)</w:t>
            </w:r>
            <w:r w:rsidR="00F84149">
              <w:rPr>
                <w:rFonts w:cstheme="minorHAnsi"/>
                <w:iCs/>
              </w:rPr>
              <w:br/>
            </w:r>
          </w:p>
          <w:p w14:paraId="4D4A94FC" w14:textId="77777777" w:rsidR="002F550B" w:rsidRDefault="002F550B" w:rsidP="0082440C">
            <w:pPr>
              <w:spacing w:before="120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  <w:p w14:paraId="1D17C8B4" w14:textId="2A70BFB3" w:rsidR="0082440C" w:rsidRPr="0082440C" w:rsidRDefault="0082440C" w:rsidP="0082440C">
            <w:pPr>
              <w:spacing w:before="120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CC"/>
            <w:vAlign w:val="center"/>
          </w:tcPr>
          <w:p w14:paraId="31E2E798" w14:textId="614D09C3" w:rsidR="0082440C" w:rsidRDefault="55BF7452" w:rsidP="6DF91C0E">
            <w:pPr>
              <w:jc w:val="center"/>
              <w:rPr>
                <w:b/>
                <w:bCs/>
                <w:u w:val="single"/>
              </w:rPr>
            </w:pPr>
            <w:r w:rsidRPr="6DF91C0E">
              <w:rPr>
                <w:b/>
                <w:bCs/>
                <w:u w:val="single"/>
              </w:rPr>
              <w:t>SEND Schools / Resource bases / SEND Unit</w:t>
            </w:r>
          </w:p>
          <w:p w14:paraId="641915E4" w14:textId="77777777" w:rsidR="0082440C" w:rsidRDefault="0082440C" w:rsidP="6DF91C0E">
            <w:pPr>
              <w:jc w:val="center"/>
              <w:rPr>
                <w:b/>
                <w:bCs/>
              </w:rPr>
            </w:pPr>
          </w:p>
          <w:p w14:paraId="273B6723" w14:textId="3BAC828C" w:rsidR="55BF7452" w:rsidRPr="0082440C" w:rsidRDefault="55BF7452" w:rsidP="6DF91C0E">
            <w:pPr>
              <w:jc w:val="center"/>
              <w:rPr>
                <w:b/>
                <w:bCs/>
              </w:rPr>
            </w:pPr>
            <w:r w:rsidRPr="0082440C">
              <w:rPr>
                <w:b/>
                <w:bCs/>
              </w:rPr>
              <w:t>COMPLETE THIS SECTION ONLY</w:t>
            </w:r>
          </w:p>
          <w:p w14:paraId="6AACAAA6" w14:textId="4546C68D" w:rsidR="0C227F91" w:rsidRPr="0082440C" w:rsidRDefault="0C227F91" w:rsidP="6DF91C0E">
            <w:pPr>
              <w:jc w:val="center"/>
              <w:rPr>
                <w:b/>
                <w:bCs/>
              </w:rPr>
            </w:pPr>
            <w:r w:rsidRPr="0082440C">
              <w:rPr>
                <w:b/>
                <w:bCs/>
              </w:rPr>
              <w:t>PGCE 2 / BA 2</w:t>
            </w:r>
          </w:p>
          <w:p w14:paraId="2EB9FD1B" w14:textId="7717CCDC" w:rsidR="6DF91C0E" w:rsidRDefault="6DF91C0E" w:rsidP="6DF91C0E">
            <w:pPr>
              <w:jc w:val="center"/>
              <w:rPr>
                <w:b/>
                <w:bCs/>
                <w:u w:val="single"/>
              </w:rPr>
            </w:pPr>
          </w:p>
          <w:p w14:paraId="405A6E1C" w14:textId="77777777" w:rsidR="0C227F91" w:rsidRDefault="0C227F91" w:rsidP="6DF91C0E">
            <w:pPr>
              <w:jc w:val="center"/>
              <w:rPr>
                <w:i/>
                <w:iCs/>
                <w:sz w:val="20"/>
                <w:szCs w:val="20"/>
              </w:rPr>
            </w:pPr>
            <w:r w:rsidRPr="6DF91C0E">
              <w:rPr>
                <w:i/>
                <w:iCs/>
                <w:sz w:val="20"/>
                <w:szCs w:val="20"/>
              </w:rPr>
              <w:t>17/22.01.24 – 22.03.24</w:t>
            </w:r>
          </w:p>
          <w:p w14:paraId="514BE0A5" w14:textId="77777777" w:rsidR="0082440C" w:rsidRDefault="0082440C" w:rsidP="6DF91C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559888A" w14:textId="77777777" w:rsidR="0082440C" w:rsidRDefault="0082440C" w:rsidP="6DF91C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D8C8C4C" w14:textId="77777777" w:rsidR="0082440C" w:rsidRDefault="0082440C" w:rsidP="6DF91C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3512F15" w14:textId="77777777" w:rsidR="0082440C" w:rsidRDefault="0082440C" w:rsidP="0082440C">
            <w:pPr>
              <w:rPr>
                <w:i/>
                <w:iCs/>
                <w:sz w:val="20"/>
                <w:szCs w:val="20"/>
              </w:rPr>
            </w:pPr>
          </w:p>
          <w:p w14:paraId="5AF7674F" w14:textId="6CBFC0B7" w:rsidR="0082440C" w:rsidRDefault="0082440C" w:rsidP="6DF91C0E">
            <w:pPr>
              <w:jc w:val="center"/>
            </w:pPr>
          </w:p>
        </w:tc>
      </w:tr>
      <w:tr w:rsidR="00ED61BF" w:rsidRPr="009D1BF5" w14:paraId="024C2BF4" w14:textId="2216780C" w:rsidTr="00BA5776">
        <w:trPr>
          <w:trHeight w:val="48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299597ED" w14:textId="77777777" w:rsidR="00ED61BF" w:rsidRPr="00AE3447" w:rsidRDefault="00ED61BF" w:rsidP="00ED61BF">
            <w:pPr>
              <w:ind w:right="33"/>
              <w:jc w:val="center"/>
              <w:rPr>
                <w:rFonts w:cstheme="minorHAnsi"/>
                <w:bCs/>
              </w:rPr>
            </w:pPr>
            <w:r w:rsidRPr="00AE3447">
              <w:rPr>
                <w:rFonts w:cstheme="minorHAnsi"/>
                <w:bCs/>
              </w:rPr>
              <w:t>Placement runs across the following terms</w:t>
            </w:r>
          </w:p>
        </w:tc>
        <w:tc>
          <w:tcPr>
            <w:tcW w:w="1893" w:type="dxa"/>
            <w:shd w:val="clear" w:color="auto" w:fill="F2DBDB" w:themeFill="accent2" w:themeFillTint="33"/>
            <w:vAlign w:val="center"/>
          </w:tcPr>
          <w:p w14:paraId="65F51ED1" w14:textId="3D3CE98B" w:rsidR="00ED61BF" w:rsidRPr="00AE3447" w:rsidRDefault="32CBC68A" w:rsidP="6DF91C0E">
            <w:pPr>
              <w:jc w:val="center"/>
              <w:rPr>
                <w:b/>
                <w:bCs/>
              </w:rPr>
            </w:pPr>
            <w:proofErr w:type="spellStart"/>
            <w:r w:rsidRPr="6DF91C0E">
              <w:rPr>
                <w:b/>
                <w:bCs/>
              </w:rPr>
              <w:t>Aut</w:t>
            </w:r>
            <w:proofErr w:type="spellEnd"/>
            <w:r w:rsidRPr="6DF91C0E">
              <w:rPr>
                <w:b/>
                <w:bCs/>
              </w:rPr>
              <w:t>. 2</w:t>
            </w:r>
            <w:r w:rsidR="28633AC2" w:rsidRPr="6DF91C0E">
              <w:rPr>
                <w:b/>
                <w:bCs/>
              </w:rPr>
              <w:t>3</w:t>
            </w:r>
          </w:p>
        </w:tc>
        <w:tc>
          <w:tcPr>
            <w:tcW w:w="2142" w:type="dxa"/>
            <w:shd w:val="clear" w:color="auto" w:fill="F2DBDB" w:themeFill="accent2" w:themeFillTint="33"/>
            <w:vAlign w:val="center"/>
          </w:tcPr>
          <w:p w14:paraId="3DCD950A" w14:textId="20DFE213" w:rsidR="00ED61BF" w:rsidRPr="00AE3447" w:rsidRDefault="32CBC68A" w:rsidP="6DF91C0E">
            <w:pPr>
              <w:jc w:val="center"/>
              <w:rPr>
                <w:b/>
                <w:bCs/>
              </w:rPr>
            </w:pPr>
            <w:r w:rsidRPr="6DF91C0E">
              <w:rPr>
                <w:b/>
                <w:bCs/>
              </w:rPr>
              <w:t>Spr. 2</w:t>
            </w:r>
            <w:r w:rsidR="7CC30566" w:rsidRPr="6DF91C0E">
              <w:rPr>
                <w:b/>
                <w:bCs/>
              </w:rPr>
              <w:t>4</w:t>
            </w:r>
          </w:p>
        </w:tc>
        <w:tc>
          <w:tcPr>
            <w:tcW w:w="2252" w:type="dxa"/>
            <w:shd w:val="clear" w:color="auto" w:fill="F2DBDB" w:themeFill="accent2" w:themeFillTint="33"/>
            <w:vAlign w:val="center"/>
          </w:tcPr>
          <w:p w14:paraId="5A6673F8" w14:textId="01D7B393" w:rsidR="00ED61BF" w:rsidRPr="00AE3447" w:rsidRDefault="32CBC68A" w:rsidP="6DF91C0E">
            <w:pPr>
              <w:jc w:val="center"/>
              <w:rPr>
                <w:b/>
                <w:bCs/>
              </w:rPr>
            </w:pPr>
            <w:proofErr w:type="spellStart"/>
            <w:r w:rsidRPr="6DF91C0E">
              <w:rPr>
                <w:b/>
                <w:bCs/>
              </w:rPr>
              <w:t>Spr</w:t>
            </w:r>
            <w:proofErr w:type="spellEnd"/>
            <w:r w:rsidR="6DD94875" w:rsidRPr="6DF91C0E">
              <w:rPr>
                <w:b/>
                <w:bCs/>
              </w:rPr>
              <w:t xml:space="preserve"> </w:t>
            </w:r>
            <w:r w:rsidRPr="6DF91C0E">
              <w:rPr>
                <w:b/>
                <w:bCs/>
              </w:rPr>
              <w:t>/</w:t>
            </w:r>
            <w:r w:rsidR="6DD94875" w:rsidRPr="6DF91C0E">
              <w:rPr>
                <w:b/>
                <w:bCs/>
              </w:rPr>
              <w:t xml:space="preserve"> </w:t>
            </w:r>
            <w:r w:rsidRPr="6DF91C0E">
              <w:rPr>
                <w:b/>
                <w:bCs/>
              </w:rPr>
              <w:t>Sum.</w:t>
            </w:r>
            <w:r w:rsidR="17633DB2" w:rsidRPr="6DF91C0E">
              <w:rPr>
                <w:b/>
                <w:bCs/>
              </w:rPr>
              <w:t xml:space="preserve"> </w:t>
            </w:r>
            <w:r w:rsidRPr="6DF91C0E">
              <w:rPr>
                <w:b/>
                <w:bCs/>
              </w:rPr>
              <w:t>2</w:t>
            </w:r>
            <w:r w:rsidR="35F89393" w:rsidRPr="6DF91C0E">
              <w:rPr>
                <w:b/>
                <w:bCs/>
              </w:rPr>
              <w:t>3-24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5BD2C62D" w14:textId="20039B08" w:rsidR="00ED61BF" w:rsidRPr="00AE3447" w:rsidRDefault="32CBC68A" w:rsidP="6DF91C0E">
            <w:pPr>
              <w:jc w:val="center"/>
              <w:rPr>
                <w:b/>
                <w:bCs/>
              </w:rPr>
            </w:pPr>
            <w:proofErr w:type="spellStart"/>
            <w:r w:rsidRPr="00B6077A">
              <w:rPr>
                <w:b/>
                <w:bCs/>
                <w:shd w:val="clear" w:color="auto" w:fill="E5DFEC" w:themeFill="accent4" w:themeFillTint="33"/>
              </w:rPr>
              <w:t>Aut</w:t>
            </w:r>
            <w:proofErr w:type="spellEnd"/>
            <w:r w:rsidRPr="6DF91C0E">
              <w:rPr>
                <w:b/>
                <w:bCs/>
              </w:rPr>
              <w:t xml:space="preserve"> / Sum</w:t>
            </w:r>
            <w:r w:rsidR="423CC75C" w:rsidRPr="6DF91C0E">
              <w:rPr>
                <w:b/>
                <w:bCs/>
              </w:rPr>
              <w:t>.</w:t>
            </w:r>
            <w:r w:rsidRPr="6DF91C0E">
              <w:rPr>
                <w:b/>
                <w:bCs/>
              </w:rPr>
              <w:t xml:space="preserve"> 2</w:t>
            </w:r>
            <w:r w:rsidR="344D64F5" w:rsidRPr="6DF91C0E">
              <w:rPr>
                <w:b/>
                <w:bCs/>
              </w:rPr>
              <w:t>3-24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5308276B" w14:textId="6C7F9394" w:rsidR="00ED61BF" w:rsidRPr="00AE3447" w:rsidRDefault="32CBC68A" w:rsidP="6DF91C0E">
            <w:pPr>
              <w:jc w:val="center"/>
              <w:rPr>
                <w:b/>
                <w:bCs/>
                <w:shd w:val="clear" w:color="auto" w:fill="DAEEF3" w:themeFill="accent5" w:themeFillTint="33"/>
              </w:rPr>
            </w:pPr>
            <w:r w:rsidRPr="6DF91C0E">
              <w:rPr>
                <w:b/>
                <w:bCs/>
              </w:rPr>
              <w:t>Spr</w:t>
            </w:r>
            <w:r w:rsidR="423CC75C" w:rsidRPr="6DF91C0E">
              <w:rPr>
                <w:b/>
                <w:bCs/>
              </w:rPr>
              <w:t>.</w:t>
            </w:r>
            <w:r w:rsidRPr="6DF91C0E">
              <w:rPr>
                <w:b/>
                <w:bCs/>
              </w:rPr>
              <w:t xml:space="preserve"> 2</w:t>
            </w:r>
            <w:r w:rsidR="65FC4ADE" w:rsidRPr="6DF91C0E">
              <w:rPr>
                <w:b/>
                <w:bCs/>
              </w:rPr>
              <w:t>4</w:t>
            </w:r>
          </w:p>
        </w:tc>
        <w:tc>
          <w:tcPr>
            <w:tcW w:w="3149" w:type="dxa"/>
            <w:shd w:val="clear" w:color="auto" w:fill="FFFFCC"/>
            <w:vAlign w:val="center"/>
          </w:tcPr>
          <w:p w14:paraId="2C5534A0" w14:textId="6C7F9394" w:rsidR="01F94621" w:rsidRDefault="01F94621" w:rsidP="6DF91C0E">
            <w:pPr>
              <w:jc w:val="center"/>
              <w:rPr>
                <w:b/>
                <w:bCs/>
              </w:rPr>
            </w:pPr>
            <w:r w:rsidRPr="6DF91C0E">
              <w:rPr>
                <w:b/>
                <w:bCs/>
              </w:rPr>
              <w:t>Spr. 24</w:t>
            </w:r>
          </w:p>
          <w:p w14:paraId="477CB81A" w14:textId="62B133A5" w:rsidR="6DF91C0E" w:rsidRDefault="6DF91C0E" w:rsidP="6DF91C0E">
            <w:pPr>
              <w:jc w:val="center"/>
              <w:rPr>
                <w:b/>
                <w:bCs/>
              </w:rPr>
            </w:pPr>
          </w:p>
        </w:tc>
      </w:tr>
      <w:tr w:rsidR="00BA5776" w:rsidRPr="009D1BF5" w14:paraId="709AAD94" w14:textId="23580D08" w:rsidTr="00B113DA">
        <w:trPr>
          <w:trHeight w:val="372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52AAA8EC" w14:textId="77777777" w:rsidR="00BA5776" w:rsidRPr="00AE3447" w:rsidRDefault="00BA5776" w:rsidP="00BA5776">
            <w:pPr>
              <w:spacing w:before="120"/>
              <w:ind w:right="34"/>
              <w:jc w:val="center"/>
              <w:rPr>
                <w:rFonts w:cstheme="minorHAnsi"/>
                <w:b/>
              </w:rPr>
            </w:pPr>
          </w:p>
        </w:tc>
        <w:tc>
          <w:tcPr>
            <w:tcW w:w="1893" w:type="dxa"/>
            <w:tcBorders>
              <w:bottom w:val="single" w:sz="18" w:space="0" w:color="auto"/>
            </w:tcBorders>
            <w:vAlign w:val="center"/>
          </w:tcPr>
          <w:p w14:paraId="134B314D" w14:textId="341CC6B0" w:rsidR="00BA5776" w:rsidRPr="00BA5776" w:rsidRDefault="00BA5776" w:rsidP="00B6077A">
            <w:pPr>
              <w:jc w:val="center"/>
              <w:rPr>
                <w:sz w:val="18"/>
                <w:szCs w:val="18"/>
              </w:rPr>
            </w:pPr>
            <w:r w:rsidRPr="00BA5776">
              <w:rPr>
                <w:sz w:val="18"/>
                <w:szCs w:val="18"/>
              </w:rPr>
              <w:t xml:space="preserve">Number of </w:t>
            </w:r>
            <w:r w:rsidR="00B6077A">
              <w:rPr>
                <w:sz w:val="18"/>
                <w:szCs w:val="18"/>
              </w:rPr>
              <w:t>Associate Teachers</w:t>
            </w:r>
          </w:p>
        </w:tc>
        <w:tc>
          <w:tcPr>
            <w:tcW w:w="2142" w:type="dxa"/>
            <w:tcBorders>
              <w:bottom w:val="single" w:sz="18" w:space="0" w:color="auto"/>
            </w:tcBorders>
            <w:shd w:val="clear" w:color="auto" w:fill="auto"/>
          </w:tcPr>
          <w:p w14:paraId="0D38374E" w14:textId="218E23CF" w:rsidR="00BA5776" w:rsidRPr="00AE3447" w:rsidRDefault="00BA5776" w:rsidP="00BA5776">
            <w:pPr>
              <w:jc w:val="center"/>
            </w:pPr>
            <w:r w:rsidRPr="00F103D7">
              <w:rPr>
                <w:sz w:val="18"/>
                <w:szCs w:val="18"/>
              </w:rPr>
              <w:t xml:space="preserve">Number of </w:t>
            </w:r>
            <w:r w:rsidR="00B6077A">
              <w:rPr>
                <w:sz w:val="18"/>
                <w:szCs w:val="18"/>
              </w:rPr>
              <w:t>Associate Teachers</w:t>
            </w:r>
          </w:p>
        </w:tc>
        <w:tc>
          <w:tcPr>
            <w:tcW w:w="2252" w:type="dxa"/>
            <w:tcBorders>
              <w:bottom w:val="single" w:sz="18" w:space="0" w:color="auto"/>
            </w:tcBorders>
          </w:tcPr>
          <w:p w14:paraId="52C908A2" w14:textId="00BF7FFB" w:rsidR="00BA5776" w:rsidRPr="00AE3447" w:rsidRDefault="00BA5776" w:rsidP="00BA5776">
            <w:pPr>
              <w:jc w:val="center"/>
            </w:pPr>
            <w:r w:rsidRPr="00F103D7">
              <w:rPr>
                <w:sz w:val="18"/>
                <w:szCs w:val="18"/>
              </w:rPr>
              <w:t xml:space="preserve">Number of </w:t>
            </w:r>
            <w:r w:rsidR="00B6077A">
              <w:rPr>
                <w:sz w:val="18"/>
                <w:szCs w:val="18"/>
              </w:rPr>
              <w:t>Associate Teachers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D8EF6B0" w14:textId="1D468519" w:rsidR="00BA5776" w:rsidRPr="00AE3447" w:rsidRDefault="00BA5776" w:rsidP="00BA5776">
            <w:pPr>
              <w:jc w:val="center"/>
            </w:pPr>
            <w:r w:rsidRPr="00F103D7">
              <w:rPr>
                <w:sz w:val="18"/>
                <w:szCs w:val="18"/>
              </w:rPr>
              <w:t xml:space="preserve">Number of </w:t>
            </w:r>
            <w:r w:rsidR="00B6077A">
              <w:rPr>
                <w:sz w:val="18"/>
                <w:szCs w:val="18"/>
              </w:rPr>
              <w:t>Associate Teacher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3F8BB09" w14:textId="4E5FC4AA" w:rsidR="00BA5776" w:rsidRPr="00AE3447" w:rsidRDefault="00BA5776" w:rsidP="00BA5776">
            <w:pPr>
              <w:jc w:val="center"/>
            </w:pPr>
            <w:r w:rsidRPr="00F103D7">
              <w:rPr>
                <w:sz w:val="18"/>
                <w:szCs w:val="18"/>
              </w:rPr>
              <w:t xml:space="preserve">Number of </w:t>
            </w:r>
            <w:r w:rsidR="00B6077A">
              <w:rPr>
                <w:sz w:val="18"/>
                <w:szCs w:val="18"/>
              </w:rPr>
              <w:t>Associate Teachers</w:t>
            </w:r>
            <w:r w:rsidRPr="00F103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49" w:type="dxa"/>
            <w:tcBorders>
              <w:bottom w:val="single" w:sz="18" w:space="0" w:color="auto"/>
            </w:tcBorders>
          </w:tcPr>
          <w:p w14:paraId="148D763B" w14:textId="33AA400D" w:rsidR="00BA5776" w:rsidRDefault="00BA5776" w:rsidP="00BA5776">
            <w:pPr>
              <w:jc w:val="center"/>
            </w:pPr>
            <w:r w:rsidRPr="00F103D7">
              <w:rPr>
                <w:sz w:val="18"/>
                <w:szCs w:val="18"/>
              </w:rPr>
              <w:t xml:space="preserve">Number of </w:t>
            </w:r>
            <w:r w:rsidR="00B6077A">
              <w:rPr>
                <w:sz w:val="18"/>
                <w:szCs w:val="18"/>
              </w:rPr>
              <w:t>Associate Teachers</w:t>
            </w:r>
          </w:p>
        </w:tc>
      </w:tr>
      <w:tr w:rsidR="00BA5776" w:rsidRPr="009D1BF5" w14:paraId="240BEDD5" w14:textId="5D52837C" w:rsidTr="00BA5776">
        <w:trPr>
          <w:trHeight w:val="372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F3EEB82" w14:textId="3545ACEE" w:rsidR="00BA5776" w:rsidRPr="00AE3447" w:rsidRDefault="00BA5776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>EYFS (Nursery)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03DBE0F0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6AA31" w14:textId="6DB2EA85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5F95E3C7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F94F3A" w14:textId="244F2E25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14:paraId="418B0A9B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3149" w:type="dxa"/>
            <w:tcBorders>
              <w:bottom w:val="single" w:sz="4" w:space="0" w:color="auto"/>
              <w:right w:val="single" w:sz="18" w:space="0" w:color="auto"/>
            </w:tcBorders>
          </w:tcPr>
          <w:p w14:paraId="28FFA353" w14:textId="1C4E6CC4" w:rsidR="00BA5776" w:rsidRDefault="00BA5776" w:rsidP="6DF91C0E">
            <w:pPr>
              <w:jc w:val="center"/>
            </w:pPr>
          </w:p>
        </w:tc>
      </w:tr>
      <w:tr w:rsidR="00BA5776" w:rsidRPr="009D1BF5" w14:paraId="77A7BED9" w14:textId="085E6DD0" w:rsidTr="00BA5776">
        <w:trPr>
          <w:trHeight w:val="372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78AFD466" w14:textId="2D644B76" w:rsidR="00BA5776" w:rsidRPr="00AE3447" w:rsidRDefault="00BA5776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>EYFS (Reception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306681BC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62801" w14:textId="774515E9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FB42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8C216" w14:textId="737DF396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A77245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C9E161" w14:textId="22CF841E" w:rsidR="00BA5776" w:rsidRDefault="00BA5776" w:rsidP="6DF91C0E">
            <w:pPr>
              <w:jc w:val="center"/>
            </w:pPr>
          </w:p>
        </w:tc>
      </w:tr>
      <w:tr w:rsidR="00BA5776" w:rsidRPr="009D1BF5" w14:paraId="5DC2DB27" w14:textId="6684442E" w:rsidTr="00BA5776">
        <w:trPr>
          <w:trHeight w:val="372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7951760D" w14:textId="7D8A43CD" w:rsidR="00BA5776" w:rsidRPr="00AE3447" w:rsidRDefault="00BA5776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>Key Stage 1 (Y1 / Y2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71F371F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08BC3" w14:textId="180C3378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F679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04E38" w14:textId="2FEAD896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388D72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F6E26" w14:textId="66CA07AE" w:rsidR="00BA5776" w:rsidRDefault="00BA5776" w:rsidP="6DF91C0E">
            <w:pPr>
              <w:jc w:val="center"/>
            </w:pPr>
          </w:p>
        </w:tc>
      </w:tr>
      <w:tr w:rsidR="00BA5776" w:rsidRPr="009D1BF5" w14:paraId="7F4438B5" w14:textId="7E03F904" w:rsidTr="00BA5776">
        <w:trPr>
          <w:trHeight w:val="372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175E3CBD" w14:textId="6748B13C" w:rsidR="00BA5776" w:rsidRPr="00AE3447" w:rsidRDefault="00BA5776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>Key Stage 2 (Y3 / Y4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79F586D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63514" w14:textId="1309BCDE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C42A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6CA52" w14:textId="5B826A3C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4FE2B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7012A9" w14:textId="1A548552" w:rsidR="00BA5776" w:rsidRDefault="00BA5776" w:rsidP="6DF91C0E">
            <w:pPr>
              <w:jc w:val="center"/>
            </w:pPr>
          </w:p>
        </w:tc>
      </w:tr>
      <w:tr w:rsidR="00BA5776" w:rsidRPr="009D1BF5" w14:paraId="623C64E9" w14:textId="36162209" w:rsidTr="00BA5776">
        <w:trPr>
          <w:trHeight w:val="310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77407FD2" w14:textId="2E11431E" w:rsidR="00BA5776" w:rsidRPr="00AE3447" w:rsidRDefault="00BA5776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>Key Stage 2 (Y5 / Y6)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644E33B6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5C08C" w14:textId="3DAE570C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603BCABD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B9FC5B2" w14:textId="6968DF95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14:paraId="0A2482C6" w14:textId="77777777" w:rsidR="00BA5776" w:rsidRPr="00AE3447" w:rsidRDefault="00BA5776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right w:val="single" w:sz="18" w:space="0" w:color="auto"/>
            </w:tcBorders>
          </w:tcPr>
          <w:p w14:paraId="5BAEB854" w14:textId="0088AC62" w:rsidR="00BA5776" w:rsidRDefault="00BA5776" w:rsidP="6DF91C0E">
            <w:pPr>
              <w:jc w:val="center"/>
            </w:pPr>
          </w:p>
        </w:tc>
      </w:tr>
    </w:tbl>
    <w:p w14:paraId="71FACDED" w14:textId="586FF8A3" w:rsidR="00B35B27" w:rsidRDefault="00B35B27" w:rsidP="006277B2">
      <w:pPr>
        <w:spacing w:after="0" w:line="240" w:lineRule="auto"/>
        <w:ind w:right="-595"/>
        <w:rPr>
          <w:rFonts w:ascii="Arial" w:hAnsi="Arial" w:cs="Arial"/>
          <w:sz w:val="20"/>
          <w:szCs w:val="20"/>
        </w:rPr>
      </w:pPr>
    </w:p>
    <w:p w14:paraId="29970095" w14:textId="5A05E59B" w:rsidR="00C97EF2" w:rsidRDefault="00C97EF2" w:rsidP="6DF91C0E">
      <w:pPr>
        <w:spacing w:after="0" w:line="240" w:lineRule="auto"/>
        <w:ind w:left="-567" w:right="-595"/>
        <w:rPr>
          <w:rFonts w:ascii="Arial" w:hAnsi="Arial" w:cs="Arial"/>
          <w:sz w:val="18"/>
          <w:szCs w:val="18"/>
        </w:rPr>
      </w:pPr>
    </w:p>
    <w:p w14:paraId="4156839E" w14:textId="61B22377" w:rsidR="00DF7C40" w:rsidRPr="00641BB1" w:rsidRDefault="00C97EF2" w:rsidP="007843EB">
      <w:pPr>
        <w:spacing w:after="0" w:line="240" w:lineRule="auto"/>
        <w:ind w:right="-595"/>
        <w:jc w:val="center"/>
        <w:rPr>
          <w:rFonts w:cstheme="minorHAnsi"/>
          <w:b/>
        </w:rPr>
      </w:pPr>
      <w:r>
        <w:rPr>
          <w:rFonts w:ascii="Arial" w:hAnsi="Arial" w:cs="Arial"/>
          <w:sz w:val="18"/>
          <w:szCs w:val="20"/>
        </w:rPr>
        <w:br/>
      </w:r>
      <w:r w:rsidR="00677DA7" w:rsidRPr="00641BB1">
        <w:rPr>
          <w:rFonts w:cstheme="minorHAnsi"/>
          <w:b/>
        </w:rPr>
        <w:t>PLEASE TURN OVER FOR FURTHER REQUIRED INFORMATION</w:t>
      </w:r>
    </w:p>
    <w:p w14:paraId="30B33C01" w14:textId="77777777" w:rsidR="00877B10" w:rsidRDefault="00877B10" w:rsidP="006A361C">
      <w:pPr>
        <w:tabs>
          <w:tab w:val="left" w:pos="8080"/>
        </w:tabs>
        <w:spacing w:after="0" w:line="240" w:lineRule="auto"/>
        <w:ind w:right="-595"/>
        <w:jc w:val="center"/>
        <w:rPr>
          <w:rFonts w:ascii="Arial" w:hAnsi="Arial" w:cs="Arial"/>
          <w:b/>
          <w:sz w:val="24"/>
          <w:szCs w:val="24"/>
        </w:rPr>
      </w:pPr>
    </w:p>
    <w:p w14:paraId="7A533A2F" w14:textId="45678DAF" w:rsidR="00677DA7" w:rsidRPr="00641BB1" w:rsidRDefault="00B03AD6" w:rsidP="006A361C">
      <w:pPr>
        <w:tabs>
          <w:tab w:val="left" w:pos="8080"/>
        </w:tabs>
        <w:spacing w:after="0" w:line="240" w:lineRule="auto"/>
        <w:ind w:right="-595"/>
        <w:jc w:val="center"/>
        <w:rPr>
          <w:rFonts w:cstheme="minorHAnsi"/>
          <w:b/>
          <w:sz w:val="26"/>
          <w:szCs w:val="26"/>
        </w:rPr>
      </w:pPr>
      <w:r w:rsidRPr="00641BB1">
        <w:rPr>
          <w:rFonts w:cstheme="minorHAnsi"/>
          <w:b/>
          <w:sz w:val="26"/>
          <w:szCs w:val="26"/>
        </w:rPr>
        <w:t>Further information about your school</w:t>
      </w:r>
    </w:p>
    <w:p w14:paraId="65EC2597" w14:textId="77777777" w:rsidR="00B03AD6" w:rsidRPr="00CF4FBC" w:rsidRDefault="00B03AD6" w:rsidP="00B03AD6">
      <w:pPr>
        <w:spacing w:after="0" w:line="240" w:lineRule="auto"/>
        <w:ind w:right="-595"/>
        <w:jc w:val="center"/>
        <w:rPr>
          <w:rFonts w:cstheme="min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03" w:tblpY="153"/>
        <w:tblW w:w="1566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23"/>
        <w:gridCol w:w="5223"/>
        <w:gridCol w:w="5223"/>
      </w:tblGrid>
      <w:tr w:rsidR="009D1BF5" w:rsidRPr="00CF4FBC" w14:paraId="17CCF828" w14:textId="77777777" w:rsidTr="6DF91C0E">
        <w:trPr>
          <w:trHeight w:val="1293"/>
        </w:trPr>
        <w:tc>
          <w:tcPr>
            <w:tcW w:w="5223" w:type="dxa"/>
            <w:shd w:val="clear" w:color="auto" w:fill="DBE5F1" w:themeFill="accent1" w:themeFillTint="33"/>
          </w:tcPr>
          <w:p w14:paraId="29493DD5" w14:textId="77777777" w:rsidR="009D1BF5" w:rsidRPr="00CF4FBC" w:rsidRDefault="009D1BF5" w:rsidP="00B668A8">
            <w:pPr>
              <w:rPr>
                <w:rFonts w:cstheme="minorHAnsi"/>
                <w:b/>
                <w:sz w:val="24"/>
                <w:szCs w:val="24"/>
              </w:rPr>
            </w:pPr>
            <w:r w:rsidRPr="00CF4FBC">
              <w:rPr>
                <w:rFonts w:cstheme="minorHAnsi"/>
                <w:b/>
                <w:sz w:val="24"/>
                <w:szCs w:val="24"/>
              </w:rPr>
              <w:t xml:space="preserve">Age range of school:  </w:t>
            </w:r>
          </w:p>
          <w:p w14:paraId="50DF3B3C" w14:textId="77777777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  <w:p w14:paraId="2F6B1043" w14:textId="02F37514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3" w:type="dxa"/>
            <w:shd w:val="clear" w:color="auto" w:fill="DBE5F1" w:themeFill="accent1" w:themeFillTint="33"/>
            <w:vAlign w:val="center"/>
          </w:tcPr>
          <w:p w14:paraId="395B9E3A" w14:textId="5BD3FB3D" w:rsidR="009D1BF5" w:rsidRPr="00CF4FBC" w:rsidRDefault="009D1BF5" w:rsidP="004E4CF7">
            <w:pPr>
              <w:rPr>
                <w:rFonts w:cstheme="minorHAnsi"/>
                <w:b/>
                <w:sz w:val="24"/>
                <w:szCs w:val="24"/>
              </w:rPr>
            </w:pPr>
            <w:r w:rsidRPr="00CF4FBC">
              <w:rPr>
                <w:rFonts w:cstheme="minorHAnsi"/>
                <w:b/>
                <w:sz w:val="24"/>
                <w:szCs w:val="24"/>
              </w:rPr>
              <w:t>Gender specific:</w:t>
            </w:r>
          </w:p>
          <w:p w14:paraId="0AD1E047" w14:textId="4BCE16FB" w:rsidR="009D1BF5" w:rsidRPr="00CF4FBC" w:rsidRDefault="000F224A" w:rsidP="004E4CF7">
            <w:pPr>
              <w:spacing w:line="192" w:lineRule="auto"/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sz w:val="24"/>
                <w:szCs w:val="24"/>
              </w:rPr>
              <w:t>Mixed</w:t>
            </w:r>
          </w:p>
          <w:p w14:paraId="3095C907" w14:textId="42C42760" w:rsidR="009D1BF5" w:rsidRPr="00CF4FBC" w:rsidRDefault="000F224A" w:rsidP="004E4CF7">
            <w:pPr>
              <w:spacing w:line="192" w:lineRule="auto"/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sz w:val="24"/>
                <w:szCs w:val="24"/>
              </w:rPr>
              <w:t>Male</w:t>
            </w:r>
          </w:p>
          <w:p w14:paraId="5CB9312E" w14:textId="77777777" w:rsidR="009D1BF5" w:rsidRDefault="000F224A" w:rsidP="004E4CF7">
            <w:pPr>
              <w:spacing w:line="192" w:lineRule="auto"/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sz w:val="24"/>
                <w:szCs w:val="24"/>
              </w:rPr>
              <w:t>Female</w:t>
            </w:r>
          </w:p>
          <w:p w14:paraId="7D4DE516" w14:textId="7BC8AD9C" w:rsidR="00073C52" w:rsidRPr="00073C52" w:rsidRDefault="00073C52" w:rsidP="004E4CF7">
            <w:pPr>
              <w:spacing w:line="192" w:lineRule="auto"/>
              <w:ind w:right="34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223" w:type="dxa"/>
            <w:shd w:val="clear" w:color="auto" w:fill="DBE5F1" w:themeFill="accent1" w:themeFillTint="33"/>
          </w:tcPr>
          <w:p w14:paraId="1C662B72" w14:textId="77777777" w:rsidR="009D1BF5" w:rsidRPr="00CF4FBC" w:rsidRDefault="009D1BF5" w:rsidP="00B668A8">
            <w:pPr>
              <w:rPr>
                <w:rFonts w:cstheme="minorHAnsi"/>
                <w:b/>
                <w:sz w:val="24"/>
                <w:szCs w:val="24"/>
              </w:rPr>
            </w:pPr>
            <w:r w:rsidRPr="00CF4FBC">
              <w:rPr>
                <w:rFonts w:cstheme="minorHAnsi"/>
                <w:b/>
                <w:sz w:val="24"/>
                <w:szCs w:val="24"/>
              </w:rPr>
              <w:t xml:space="preserve">No of pupils on roll:  </w:t>
            </w:r>
          </w:p>
          <w:p w14:paraId="79851E97" w14:textId="77777777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  <w:p w14:paraId="305A6B23" w14:textId="784B3D8C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1BF5" w:rsidRPr="00CF4FBC" w14:paraId="78EE52B4" w14:textId="77777777" w:rsidTr="6DF91C0E">
        <w:trPr>
          <w:trHeight w:val="2464"/>
        </w:trPr>
        <w:tc>
          <w:tcPr>
            <w:tcW w:w="5223" w:type="dxa"/>
            <w:shd w:val="clear" w:color="auto" w:fill="DBE5F1" w:themeFill="accent1" w:themeFillTint="33"/>
          </w:tcPr>
          <w:p w14:paraId="2D58D33A" w14:textId="7D083B40" w:rsidR="009D1BF5" w:rsidRPr="00CF4FBC" w:rsidRDefault="166E86B7" w:rsidP="6DF91C0E">
            <w:pPr>
              <w:ind w:left="454" w:hanging="454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6DF91C0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Type of establishment</w:t>
            </w:r>
            <w:r w:rsidR="09996613" w:rsidRPr="6DF91C0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9996613" w:rsidRPr="6DF91C0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(please tick all that apply)</w:t>
            </w:r>
            <w:r w:rsidRPr="6DF91C0E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: </w:t>
            </w:r>
          </w:p>
          <w:p w14:paraId="43AC107E" w14:textId="1DB2CE78" w:rsidR="009D1BF5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cademy</w:t>
            </w:r>
          </w:p>
          <w:p w14:paraId="3B0182FF" w14:textId="25819947" w:rsidR="009D1BF5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Free School</w:t>
            </w:r>
          </w:p>
          <w:p w14:paraId="440B4694" w14:textId="48945692" w:rsidR="009D1BF5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ndependent</w:t>
            </w:r>
          </w:p>
          <w:p w14:paraId="6000B7A3" w14:textId="46E0772E" w:rsidR="00DF7C40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DF7C40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Local Authority</w:t>
            </w:r>
          </w:p>
          <w:p w14:paraId="4609D33E" w14:textId="5FED16E3" w:rsidR="00D03728" w:rsidRPr="00CF4FBC" w:rsidRDefault="30403854" w:rsidP="6DF91C0E">
            <w:pPr>
              <w:spacing w:line="192" w:lineRule="auto"/>
              <w:rPr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6DF91C0E">
              <w:rPr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64B6B54A" w:rsidRPr="6DF91C0E">
              <w:rPr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EN</w:t>
            </w:r>
            <w:r w:rsidR="318E7A1E" w:rsidRPr="6DF91C0E">
              <w:rPr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D</w:t>
            </w:r>
          </w:p>
          <w:p w14:paraId="064FBB84" w14:textId="77777777" w:rsidR="009D1BF5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ther</w:t>
            </w:r>
          </w:p>
          <w:p w14:paraId="2566965A" w14:textId="4A4CFB41" w:rsidR="00073C52" w:rsidRPr="00073C52" w:rsidRDefault="00073C52" w:rsidP="004E4CF7">
            <w:pPr>
              <w:spacing w:line="192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223" w:type="dxa"/>
            <w:shd w:val="clear" w:color="auto" w:fill="DBE5F1" w:themeFill="accent1" w:themeFillTint="33"/>
          </w:tcPr>
          <w:p w14:paraId="6BA2B583" w14:textId="1CF797B5" w:rsidR="009D1BF5" w:rsidRPr="00CF4FBC" w:rsidRDefault="009D1BF5" w:rsidP="00B668A8">
            <w:pPr>
              <w:rPr>
                <w:rFonts w:cstheme="minorHAnsi"/>
                <w:sz w:val="24"/>
                <w:szCs w:val="24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Local authority:  </w:t>
            </w:r>
          </w:p>
        </w:tc>
        <w:tc>
          <w:tcPr>
            <w:tcW w:w="5223" w:type="dxa"/>
            <w:shd w:val="clear" w:color="auto" w:fill="DBE5F1" w:themeFill="accent1" w:themeFillTint="33"/>
          </w:tcPr>
          <w:p w14:paraId="3031614B" w14:textId="77777777" w:rsidR="009D1BF5" w:rsidRPr="00CF4FBC" w:rsidRDefault="009D1BF5" w:rsidP="00B668A8">
            <w:pPr>
              <w:rPr>
                <w:rFonts w:cstheme="minorHAnsi"/>
                <w:b/>
                <w:sz w:val="24"/>
                <w:szCs w:val="24"/>
              </w:rPr>
            </w:pPr>
            <w:r w:rsidRPr="00CF4FBC">
              <w:rPr>
                <w:rFonts w:cstheme="minorHAnsi"/>
                <w:b/>
                <w:sz w:val="24"/>
                <w:szCs w:val="24"/>
              </w:rPr>
              <w:t xml:space="preserve">% Pupil Premium: </w:t>
            </w:r>
          </w:p>
          <w:p w14:paraId="2FA56CCA" w14:textId="77777777" w:rsidR="00F40EF2" w:rsidRPr="00CF4FBC" w:rsidRDefault="00F40EF2" w:rsidP="00B668A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1A52FB" w14:textId="716E4DA3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728" w:rsidRPr="00CF4FBC" w14:paraId="7C0F5ACB" w14:textId="77777777" w:rsidTr="6DF91C0E">
        <w:trPr>
          <w:trHeight w:val="2115"/>
        </w:trPr>
        <w:tc>
          <w:tcPr>
            <w:tcW w:w="5223" w:type="dxa"/>
            <w:shd w:val="clear" w:color="auto" w:fill="DBE5F1" w:themeFill="accent1" w:themeFillTint="33"/>
          </w:tcPr>
          <w:p w14:paraId="3B9FEC0E" w14:textId="413A3825" w:rsidR="00133C17" w:rsidRPr="00CF4FBC" w:rsidRDefault="00D03728" w:rsidP="00B92534">
            <w:pPr>
              <w:ind w:left="454" w:hanging="454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fsted rating</w:t>
            </w:r>
            <w:r w:rsidR="00F40EF2"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25D17AE3" w14:textId="2059E5A2" w:rsidR="00F40EF2" w:rsidRPr="00CF4FBC" w:rsidRDefault="0092252E" w:rsidP="004E4CF7">
            <w:pPr>
              <w:spacing w:line="192" w:lineRule="auto"/>
              <w:ind w:left="454" w:hanging="454"/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4535D9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Grade 1: </w:t>
            </w:r>
            <w:r w:rsidR="00B92534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utstanding</w:t>
            </w:r>
          </w:p>
          <w:p w14:paraId="22662CE3" w14:textId="2DFB13FD" w:rsidR="0092252E" w:rsidRPr="00CF4FBC" w:rsidRDefault="0092252E" w:rsidP="004E4CF7">
            <w:pPr>
              <w:spacing w:line="192" w:lineRule="auto"/>
              <w:ind w:left="454" w:hanging="454"/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4535D9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Grade 2: </w:t>
            </w:r>
            <w:r w:rsidR="00B92534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ood</w:t>
            </w:r>
          </w:p>
          <w:p w14:paraId="4EB57518" w14:textId="3C5C7B54" w:rsidR="0092252E" w:rsidRPr="00CF4FBC" w:rsidRDefault="0092252E" w:rsidP="004E4CF7">
            <w:pPr>
              <w:spacing w:line="192" w:lineRule="auto"/>
              <w:ind w:left="454" w:hanging="454"/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4535D9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Grade 3: </w:t>
            </w:r>
            <w:r w:rsidR="00B92534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Requires Improvement</w:t>
            </w:r>
          </w:p>
          <w:p w14:paraId="7F00D487" w14:textId="77777777" w:rsidR="00722BDA" w:rsidRPr="00CF4FBC" w:rsidRDefault="0092252E" w:rsidP="004E4CF7">
            <w:pPr>
              <w:spacing w:line="192" w:lineRule="auto"/>
              <w:ind w:left="454" w:hanging="454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4535D9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rade 4: Inadequate</w:t>
            </w:r>
          </w:p>
          <w:p w14:paraId="2A014760" w14:textId="77777777" w:rsidR="00722BDA" w:rsidRPr="00CF4FBC" w:rsidRDefault="00722BDA" w:rsidP="004E4CF7">
            <w:pPr>
              <w:spacing w:line="192" w:lineRule="auto"/>
              <w:ind w:left="454" w:hanging="454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3648BF9" w14:textId="30D480B1" w:rsidR="0092252E" w:rsidRPr="00CF4FBC" w:rsidRDefault="004E4CF7" w:rsidP="004E4CF7">
            <w:pPr>
              <w:spacing w:line="192" w:lineRule="auto"/>
              <w:ind w:left="454" w:hanging="454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   /    /       </w:t>
            </w:r>
            <w:r w:rsidR="00722BDA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Date of most recent inspection </w:t>
            </w:r>
          </w:p>
          <w:p w14:paraId="790D3EF8" w14:textId="40F61567" w:rsidR="00133C17" w:rsidRPr="00073C52" w:rsidRDefault="00133C17" w:rsidP="009D1BF5">
            <w:pPr>
              <w:ind w:left="454" w:hanging="454"/>
              <w:rPr>
                <w:rFonts w:cstheme="minorHAnsi"/>
                <w:b/>
                <w:bCs/>
                <w:color w:val="000000"/>
                <w:sz w:val="12"/>
                <w:szCs w:val="12"/>
                <w:bdr w:val="none" w:sz="0" w:space="0" w:color="auto" w:frame="1"/>
                <w:lang w:eastAsia="en-GB"/>
              </w:rPr>
            </w:pPr>
          </w:p>
        </w:tc>
        <w:tc>
          <w:tcPr>
            <w:tcW w:w="5223" w:type="dxa"/>
            <w:shd w:val="clear" w:color="auto" w:fill="DBE5F1" w:themeFill="accent1" w:themeFillTint="33"/>
          </w:tcPr>
          <w:p w14:paraId="486AED13" w14:textId="2F2A1E18" w:rsidR="00D03728" w:rsidRPr="00CF4FBC" w:rsidRDefault="00D03728" w:rsidP="00B668A8">
            <w:pPr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rovision of sport/games – please specify</w:t>
            </w:r>
          </w:p>
          <w:p w14:paraId="08450056" w14:textId="6FD93C92" w:rsidR="00A859C2" w:rsidRPr="00CF4FBC" w:rsidRDefault="00FE78D3" w:rsidP="004E4CF7">
            <w:pPr>
              <w:spacing w:line="192" w:lineRule="auto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>□</w:t>
            </w:r>
            <w:r w:rsidR="00DB640C"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 </w:t>
            </w:r>
            <w:r w:rsidR="00A859C2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By qualified teachers   </w:t>
            </w:r>
          </w:p>
          <w:p w14:paraId="30E13A4C" w14:textId="7BF5A7B1" w:rsidR="00A859C2" w:rsidRPr="00CF4FBC" w:rsidRDefault="00DB640C" w:rsidP="004E4CF7">
            <w:pPr>
              <w:spacing w:line="192" w:lineRule="auto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A859C2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y coaching firm only</w:t>
            </w:r>
            <w:r w:rsidR="00A859C2" w:rsidRPr="00CF4FBC">
              <w:rPr>
                <w:rFonts w:cstheme="minorHAnsi"/>
                <w:color w:val="000000"/>
                <w:sz w:val="44"/>
                <w:szCs w:val="44"/>
                <w:bdr w:val="none" w:sz="0" w:space="0" w:color="auto" w:frame="1"/>
                <w:lang w:eastAsia="en-GB"/>
              </w:rPr>
              <w:t xml:space="preserve"> </w:t>
            </w:r>
          </w:p>
          <w:p w14:paraId="40D6BD5C" w14:textId="77777777" w:rsidR="00D03728" w:rsidRDefault="00DB640C" w:rsidP="004E4CF7">
            <w:pPr>
              <w:spacing w:line="192" w:lineRule="auto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A859C2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</w:t>
            </w:r>
            <w:r w:rsidR="00D03728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y a mixture of teachers and external</w:t>
            </w:r>
            <w:r w:rsidR="003130EA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D03728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aches</w:t>
            </w:r>
          </w:p>
          <w:p w14:paraId="0C35B6E5" w14:textId="2518BB50" w:rsidR="00CF4FBC" w:rsidRPr="00CF4FBC" w:rsidRDefault="00CF4FBC" w:rsidP="004E4CF7">
            <w:pPr>
              <w:spacing w:line="192" w:lineRule="auto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5223" w:type="dxa"/>
            <w:shd w:val="clear" w:color="auto" w:fill="DBE5F1" w:themeFill="accent1" w:themeFillTint="33"/>
          </w:tcPr>
          <w:p w14:paraId="03B619FB" w14:textId="21739481" w:rsidR="00D03728" w:rsidRPr="00CF4FBC" w:rsidRDefault="00D03728" w:rsidP="00B668A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42D864" w14:textId="53187B42" w:rsidR="00393267" w:rsidRDefault="00393267" w:rsidP="00F36EEE">
      <w:pPr>
        <w:spacing w:after="0" w:line="240" w:lineRule="auto"/>
        <w:ind w:right="-595"/>
        <w:jc w:val="center"/>
        <w:rPr>
          <w:rFonts w:cstheme="minorHAnsi"/>
          <w:b/>
          <w:sz w:val="24"/>
          <w:szCs w:val="24"/>
        </w:rPr>
      </w:pPr>
      <w:r w:rsidRPr="00CF4FBC">
        <w:rPr>
          <w:rFonts w:cstheme="minorHAnsi"/>
          <w:b/>
          <w:sz w:val="18"/>
          <w:szCs w:val="18"/>
        </w:rPr>
        <w:br/>
      </w:r>
      <w:r w:rsidRPr="00CF4FBC">
        <w:rPr>
          <w:rFonts w:cstheme="minorHAnsi"/>
          <w:b/>
          <w:sz w:val="18"/>
          <w:szCs w:val="18"/>
        </w:rPr>
        <w:br/>
      </w:r>
      <w:r w:rsidRPr="00CF4FBC">
        <w:rPr>
          <w:rFonts w:cstheme="minorHAnsi"/>
          <w:b/>
          <w:sz w:val="24"/>
          <w:szCs w:val="24"/>
        </w:rPr>
        <w:t>PLEASE RETURN YOUR COMPLETED FORM TO:</w:t>
      </w:r>
    </w:p>
    <w:p w14:paraId="6D3D7FEB" w14:textId="77777777" w:rsidR="00CF4FBC" w:rsidRPr="00CF4FBC" w:rsidRDefault="00CF4FBC" w:rsidP="00F36EEE">
      <w:pPr>
        <w:spacing w:after="0" w:line="240" w:lineRule="auto"/>
        <w:ind w:right="-595"/>
        <w:jc w:val="center"/>
        <w:rPr>
          <w:rFonts w:cstheme="minorHAnsi"/>
          <w:b/>
          <w:sz w:val="24"/>
          <w:szCs w:val="24"/>
          <w:u w:val="single"/>
        </w:rPr>
      </w:pPr>
    </w:p>
    <w:p w14:paraId="63942D9C" w14:textId="29706141" w:rsidR="004D2751" w:rsidRPr="00CF4FBC" w:rsidRDefault="00B6077A" w:rsidP="009A0F33">
      <w:pPr>
        <w:spacing w:after="0" w:line="240" w:lineRule="auto"/>
        <w:ind w:right="-595"/>
        <w:jc w:val="center"/>
        <w:rPr>
          <w:rFonts w:cstheme="minorHAnsi"/>
          <w:b/>
          <w:sz w:val="18"/>
          <w:szCs w:val="18"/>
        </w:rPr>
      </w:pPr>
      <w:hyperlink r:id="rId11" w:history="1">
        <w:r w:rsidR="00CF4FBC" w:rsidRPr="00CC470A">
          <w:rPr>
            <w:rStyle w:val="Hyperlink"/>
            <w:rFonts w:cstheme="minorHAnsi"/>
            <w:b/>
            <w:sz w:val="28"/>
          </w:rPr>
          <w:t>education.partnerships@bcu.ac.uk</w:t>
        </w:r>
      </w:hyperlink>
    </w:p>
    <w:p w14:paraId="11B75968" w14:textId="77777777" w:rsidR="00F36EEE" w:rsidRPr="00CF4FBC" w:rsidRDefault="00F36EEE" w:rsidP="00393267">
      <w:pPr>
        <w:jc w:val="center"/>
        <w:rPr>
          <w:rFonts w:cstheme="minorHAnsi"/>
          <w:b/>
          <w:sz w:val="20"/>
          <w:szCs w:val="20"/>
        </w:rPr>
      </w:pPr>
    </w:p>
    <w:p w14:paraId="50E3C088" w14:textId="776A079C" w:rsidR="009611B8" w:rsidRPr="00CF4FBC" w:rsidRDefault="00CF4FBC" w:rsidP="00CF4FBC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</w:t>
      </w:r>
      <w:r w:rsidR="00393267" w:rsidRPr="00CF4FBC">
        <w:rPr>
          <w:rFonts w:cstheme="minorHAnsi"/>
          <w:sz w:val="28"/>
          <w:szCs w:val="28"/>
        </w:rPr>
        <w:t>THANK YOU FOR YOUR SUPPORT</w:t>
      </w:r>
    </w:p>
    <w:sectPr w:rsidR="009611B8" w:rsidRPr="00CF4FBC" w:rsidSect="00877B10">
      <w:headerReference w:type="default" r:id="rId12"/>
      <w:pgSz w:w="16838" w:h="11906" w:orient="landscape"/>
      <w:pgMar w:top="1418" w:right="536" w:bottom="142" w:left="1134" w:header="567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603D" w14:textId="77777777" w:rsidR="00AE0C50" w:rsidRDefault="00AE0C50" w:rsidP="00585B5F">
      <w:pPr>
        <w:spacing w:after="0" w:line="240" w:lineRule="auto"/>
      </w:pPr>
      <w:r>
        <w:separator/>
      </w:r>
    </w:p>
  </w:endnote>
  <w:endnote w:type="continuationSeparator" w:id="0">
    <w:p w14:paraId="658006DC" w14:textId="77777777" w:rsidR="00AE0C50" w:rsidRDefault="00AE0C50" w:rsidP="005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9DBC" w14:textId="77777777" w:rsidR="00AE0C50" w:rsidRDefault="00AE0C50" w:rsidP="00585B5F">
      <w:pPr>
        <w:spacing w:after="0" w:line="240" w:lineRule="auto"/>
      </w:pPr>
      <w:r>
        <w:separator/>
      </w:r>
    </w:p>
  </w:footnote>
  <w:footnote w:type="continuationSeparator" w:id="0">
    <w:p w14:paraId="4C202A21" w14:textId="77777777" w:rsidR="00AE0C50" w:rsidRDefault="00AE0C50" w:rsidP="005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604B" w14:textId="5A01C1D6" w:rsidR="00585B5F" w:rsidRPr="00294611" w:rsidRDefault="00235FD8" w:rsidP="00294611">
    <w:pPr>
      <w:pStyle w:val="Header"/>
      <w:ind w:left="-567" w:right="-708"/>
      <w:rPr>
        <w:b/>
      </w:rPr>
    </w:pPr>
    <w:r w:rsidRPr="00294611">
      <w:rPr>
        <w:rFonts w:cstheme="minorHAnsi"/>
        <w:b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BC4C3D" wp14:editId="06C36C46">
              <wp:simplePos x="0" y="0"/>
              <wp:positionH relativeFrom="margin">
                <wp:posOffset>7764595</wp:posOffset>
              </wp:positionH>
              <wp:positionV relativeFrom="paragraph">
                <wp:posOffset>-214680</wp:posOffset>
              </wp:positionV>
              <wp:extent cx="1979295" cy="612140"/>
              <wp:effectExtent l="0" t="0" r="190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E6631" w14:textId="77777777" w:rsidR="00235FD8" w:rsidRDefault="00844B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24AF70F" wp14:editId="40F4DEDA">
                                <wp:extent cx="1787525" cy="417830"/>
                                <wp:effectExtent l="0" t="0" r="3175" b="127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7525" cy="417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4C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11.4pt;margin-top:-16.9pt;width:155.8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" stroked="f">
              <v:textbox>
                <w:txbxContent>
                  <w:p w14:paraId="2AAE6631" w14:textId="77777777" w:rsidR="00235FD8" w:rsidRDefault="00844B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24AF70F" wp14:editId="40F4DEDA">
                          <wp:extent cx="1787525" cy="417830"/>
                          <wp:effectExtent l="0" t="0" r="3175" b="127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7525" cy="417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2E66" w:rsidRPr="00294611">
      <w:rPr>
        <w:rFonts w:cstheme="minorHAnsi"/>
        <w:b/>
        <w:sz w:val="32"/>
        <w:szCs w:val="32"/>
      </w:rPr>
      <w:t xml:space="preserve">PRIMARY &amp; EARLY YEARS </w:t>
    </w:r>
    <w:r w:rsidR="00C6779F" w:rsidRPr="00294611">
      <w:rPr>
        <w:rFonts w:cstheme="minorHAnsi"/>
        <w:b/>
        <w:sz w:val="32"/>
        <w:szCs w:val="32"/>
      </w:rPr>
      <w:t xml:space="preserve">TEACHER </w:t>
    </w:r>
    <w:r w:rsidR="00294611" w:rsidRPr="00294611">
      <w:rPr>
        <w:rFonts w:cstheme="minorHAnsi"/>
        <w:b/>
        <w:sz w:val="32"/>
        <w:szCs w:val="32"/>
      </w:rPr>
      <w:t xml:space="preserve">TRAINING - </w:t>
    </w:r>
    <w:r w:rsidR="00597806" w:rsidRPr="00294611">
      <w:rPr>
        <w:rFonts w:cstheme="minorHAnsi"/>
        <w:b/>
        <w:sz w:val="32"/>
        <w:szCs w:val="32"/>
      </w:rPr>
      <w:t>PLACEMENT O</w:t>
    </w:r>
    <w:r w:rsidR="00C6779F" w:rsidRPr="00294611">
      <w:rPr>
        <w:rFonts w:cstheme="minorHAnsi"/>
        <w:b/>
        <w:sz w:val="32"/>
        <w:szCs w:val="32"/>
      </w:rPr>
      <w:t>FFER</w:t>
    </w:r>
    <w:r w:rsidR="00597806" w:rsidRPr="00294611">
      <w:rPr>
        <w:rFonts w:cstheme="minorHAnsi"/>
        <w:b/>
        <w:sz w:val="32"/>
        <w:szCs w:val="32"/>
      </w:rPr>
      <w:t xml:space="preserve">S FORM </w:t>
    </w:r>
    <w:r w:rsidR="00001951" w:rsidRPr="00294611">
      <w:rPr>
        <w:rFonts w:cstheme="minorHAnsi"/>
        <w:b/>
        <w:sz w:val="32"/>
        <w:szCs w:val="32"/>
      </w:rPr>
      <w:t>202</w:t>
    </w:r>
    <w:r w:rsidR="00BA5776">
      <w:rPr>
        <w:rFonts w:cstheme="minorHAnsi"/>
        <w:b/>
        <w:sz w:val="32"/>
        <w:szCs w:val="32"/>
      </w:rPr>
      <w:t>3</w:t>
    </w:r>
    <w:r w:rsidR="00DF7C40" w:rsidRPr="00294611">
      <w:rPr>
        <w:rFonts w:cstheme="minorHAnsi"/>
        <w:b/>
        <w:sz w:val="32"/>
        <w:szCs w:val="32"/>
      </w:rPr>
      <w:t>-202</w:t>
    </w:r>
    <w:r w:rsidR="00BA5776">
      <w:rPr>
        <w:rFonts w:cstheme="minorHAnsi"/>
        <w:b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95F"/>
    <w:multiLevelType w:val="hybridMultilevel"/>
    <w:tmpl w:val="4FFE4C5A"/>
    <w:lvl w:ilvl="0" w:tplc="ED14966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9D6"/>
    <w:multiLevelType w:val="hybridMultilevel"/>
    <w:tmpl w:val="AE14C080"/>
    <w:lvl w:ilvl="0" w:tplc="EE94363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E25"/>
    <w:multiLevelType w:val="hybridMultilevel"/>
    <w:tmpl w:val="4010F0DA"/>
    <w:lvl w:ilvl="0" w:tplc="59243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2DFD"/>
    <w:multiLevelType w:val="hybridMultilevel"/>
    <w:tmpl w:val="69E264BC"/>
    <w:lvl w:ilvl="0" w:tplc="25DA91E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23B"/>
    <w:multiLevelType w:val="hybridMultilevel"/>
    <w:tmpl w:val="BBC63F08"/>
    <w:lvl w:ilvl="0" w:tplc="AFAAB3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00D1D"/>
    <w:multiLevelType w:val="hybridMultilevel"/>
    <w:tmpl w:val="93AA66E6"/>
    <w:lvl w:ilvl="0" w:tplc="172C66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83FCE"/>
    <w:multiLevelType w:val="hybridMultilevel"/>
    <w:tmpl w:val="1AD25FA0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C5528C6"/>
    <w:multiLevelType w:val="hybridMultilevel"/>
    <w:tmpl w:val="6DBE8C7C"/>
    <w:lvl w:ilvl="0" w:tplc="C9BCE616">
      <w:start w:val="28"/>
      <w:numFmt w:val="bullet"/>
      <w:lvlText w:val=""/>
      <w:lvlJc w:val="left"/>
      <w:pPr>
        <w:ind w:left="69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F4720D3"/>
    <w:multiLevelType w:val="hybridMultilevel"/>
    <w:tmpl w:val="CBD0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E498B"/>
    <w:multiLevelType w:val="hybridMultilevel"/>
    <w:tmpl w:val="BFFE19A6"/>
    <w:lvl w:ilvl="0" w:tplc="175EEE40">
      <w:start w:val="22"/>
      <w:numFmt w:val="bullet"/>
      <w:lvlText w:val="-"/>
      <w:lvlJc w:val="left"/>
      <w:pPr>
        <w:ind w:left="54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A5CF6"/>
    <w:multiLevelType w:val="hybridMultilevel"/>
    <w:tmpl w:val="E7983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7300865">
    <w:abstractNumId w:val="10"/>
  </w:num>
  <w:num w:numId="2" w16cid:durableId="1509515319">
    <w:abstractNumId w:val="1"/>
  </w:num>
  <w:num w:numId="3" w16cid:durableId="1366367324">
    <w:abstractNumId w:val="0"/>
  </w:num>
  <w:num w:numId="4" w16cid:durableId="1902593441">
    <w:abstractNumId w:val="7"/>
  </w:num>
  <w:num w:numId="5" w16cid:durableId="105345729">
    <w:abstractNumId w:val="4"/>
  </w:num>
  <w:num w:numId="6" w16cid:durableId="418790686">
    <w:abstractNumId w:val="9"/>
  </w:num>
  <w:num w:numId="7" w16cid:durableId="1059089825">
    <w:abstractNumId w:val="2"/>
  </w:num>
  <w:num w:numId="8" w16cid:durableId="436144777">
    <w:abstractNumId w:val="5"/>
  </w:num>
  <w:num w:numId="9" w16cid:durableId="1186016129">
    <w:abstractNumId w:val="3"/>
  </w:num>
  <w:num w:numId="10" w16cid:durableId="710611050">
    <w:abstractNumId w:val="6"/>
  </w:num>
  <w:num w:numId="11" w16cid:durableId="229584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5F"/>
    <w:rsid w:val="00001951"/>
    <w:rsid w:val="000264A6"/>
    <w:rsid w:val="000279C9"/>
    <w:rsid w:val="00033B39"/>
    <w:rsid w:val="0005524E"/>
    <w:rsid w:val="0005692C"/>
    <w:rsid w:val="000572F6"/>
    <w:rsid w:val="00060D83"/>
    <w:rsid w:val="000628F5"/>
    <w:rsid w:val="00064486"/>
    <w:rsid w:val="000704B9"/>
    <w:rsid w:val="00070551"/>
    <w:rsid w:val="00073C52"/>
    <w:rsid w:val="000827D7"/>
    <w:rsid w:val="000852D9"/>
    <w:rsid w:val="000A41D0"/>
    <w:rsid w:val="000A783B"/>
    <w:rsid w:val="000B45F3"/>
    <w:rsid w:val="000B4842"/>
    <w:rsid w:val="000C2392"/>
    <w:rsid w:val="000D1ACA"/>
    <w:rsid w:val="000D2891"/>
    <w:rsid w:val="000E4D92"/>
    <w:rsid w:val="000F224A"/>
    <w:rsid w:val="000F2C2D"/>
    <w:rsid w:val="000F4751"/>
    <w:rsid w:val="000F6C64"/>
    <w:rsid w:val="00117E33"/>
    <w:rsid w:val="00133C17"/>
    <w:rsid w:val="0013639D"/>
    <w:rsid w:val="00136953"/>
    <w:rsid w:val="0016048A"/>
    <w:rsid w:val="00166A8E"/>
    <w:rsid w:val="00167725"/>
    <w:rsid w:val="00177A16"/>
    <w:rsid w:val="00182A85"/>
    <w:rsid w:val="001866C5"/>
    <w:rsid w:val="00192A27"/>
    <w:rsid w:val="001A0A08"/>
    <w:rsid w:val="001B02D6"/>
    <w:rsid w:val="001B7D2C"/>
    <w:rsid w:val="001C0973"/>
    <w:rsid w:val="001C231F"/>
    <w:rsid w:val="001C734C"/>
    <w:rsid w:val="001C79B7"/>
    <w:rsid w:val="001D2E49"/>
    <w:rsid w:val="001D491C"/>
    <w:rsid w:val="001E3DF5"/>
    <w:rsid w:val="001F550A"/>
    <w:rsid w:val="00202F4F"/>
    <w:rsid w:val="00203241"/>
    <w:rsid w:val="0020480C"/>
    <w:rsid w:val="0021390D"/>
    <w:rsid w:val="00216D2F"/>
    <w:rsid w:val="00222373"/>
    <w:rsid w:val="0022411D"/>
    <w:rsid w:val="002263B9"/>
    <w:rsid w:val="002349DB"/>
    <w:rsid w:val="00235FD8"/>
    <w:rsid w:val="002477FE"/>
    <w:rsid w:val="00254648"/>
    <w:rsid w:val="00276450"/>
    <w:rsid w:val="00283A35"/>
    <w:rsid w:val="002872B2"/>
    <w:rsid w:val="00292CB8"/>
    <w:rsid w:val="00294611"/>
    <w:rsid w:val="0029520D"/>
    <w:rsid w:val="002A5308"/>
    <w:rsid w:val="002B0FDF"/>
    <w:rsid w:val="002C57A2"/>
    <w:rsid w:val="002C5F35"/>
    <w:rsid w:val="002D5A7E"/>
    <w:rsid w:val="002D6A87"/>
    <w:rsid w:val="002D7DB8"/>
    <w:rsid w:val="002E0E9C"/>
    <w:rsid w:val="002E396A"/>
    <w:rsid w:val="002E3D26"/>
    <w:rsid w:val="002E4C8B"/>
    <w:rsid w:val="002E5CFB"/>
    <w:rsid w:val="002F550B"/>
    <w:rsid w:val="002F64A1"/>
    <w:rsid w:val="00300E5B"/>
    <w:rsid w:val="00301944"/>
    <w:rsid w:val="003064E1"/>
    <w:rsid w:val="003130EA"/>
    <w:rsid w:val="003170E0"/>
    <w:rsid w:val="003307CF"/>
    <w:rsid w:val="00331E88"/>
    <w:rsid w:val="00336635"/>
    <w:rsid w:val="00353281"/>
    <w:rsid w:val="00355257"/>
    <w:rsid w:val="00360321"/>
    <w:rsid w:val="00367850"/>
    <w:rsid w:val="00370231"/>
    <w:rsid w:val="00376217"/>
    <w:rsid w:val="00393267"/>
    <w:rsid w:val="003A5483"/>
    <w:rsid w:val="003A5B9A"/>
    <w:rsid w:val="003B7BAC"/>
    <w:rsid w:val="003C225F"/>
    <w:rsid w:val="003C2315"/>
    <w:rsid w:val="003C2E2C"/>
    <w:rsid w:val="003D1071"/>
    <w:rsid w:val="003D1D57"/>
    <w:rsid w:val="003D4927"/>
    <w:rsid w:val="003E2AD7"/>
    <w:rsid w:val="003F35FA"/>
    <w:rsid w:val="003F4BDB"/>
    <w:rsid w:val="003F742B"/>
    <w:rsid w:val="0040030D"/>
    <w:rsid w:val="004061EA"/>
    <w:rsid w:val="00415C91"/>
    <w:rsid w:val="00421736"/>
    <w:rsid w:val="00424F09"/>
    <w:rsid w:val="004259D6"/>
    <w:rsid w:val="0042785F"/>
    <w:rsid w:val="00435105"/>
    <w:rsid w:val="00446328"/>
    <w:rsid w:val="00446439"/>
    <w:rsid w:val="004535D9"/>
    <w:rsid w:val="00460307"/>
    <w:rsid w:val="00461B9E"/>
    <w:rsid w:val="00463363"/>
    <w:rsid w:val="00464422"/>
    <w:rsid w:val="004662EE"/>
    <w:rsid w:val="00485D9F"/>
    <w:rsid w:val="00490E93"/>
    <w:rsid w:val="00492514"/>
    <w:rsid w:val="00497687"/>
    <w:rsid w:val="004A1A4A"/>
    <w:rsid w:val="004A246B"/>
    <w:rsid w:val="004A5047"/>
    <w:rsid w:val="004A7DC3"/>
    <w:rsid w:val="004B2FA2"/>
    <w:rsid w:val="004B57F2"/>
    <w:rsid w:val="004B6D7C"/>
    <w:rsid w:val="004C0D7C"/>
    <w:rsid w:val="004D2751"/>
    <w:rsid w:val="004E15D9"/>
    <w:rsid w:val="004E4CF7"/>
    <w:rsid w:val="004E6DA0"/>
    <w:rsid w:val="00504518"/>
    <w:rsid w:val="005061FA"/>
    <w:rsid w:val="0051782F"/>
    <w:rsid w:val="00520071"/>
    <w:rsid w:val="0052308D"/>
    <w:rsid w:val="005232BD"/>
    <w:rsid w:val="0052439F"/>
    <w:rsid w:val="00527DE0"/>
    <w:rsid w:val="00545A9B"/>
    <w:rsid w:val="005641EC"/>
    <w:rsid w:val="00575DFE"/>
    <w:rsid w:val="00576CE7"/>
    <w:rsid w:val="0057713D"/>
    <w:rsid w:val="00585B5F"/>
    <w:rsid w:val="005949E5"/>
    <w:rsid w:val="00594A73"/>
    <w:rsid w:val="00597806"/>
    <w:rsid w:val="00597C13"/>
    <w:rsid w:val="005A2BF9"/>
    <w:rsid w:val="005A3163"/>
    <w:rsid w:val="005C68C0"/>
    <w:rsid w:val="005E02F1"/>
    <w:rsid w:val="005E4ADF"/>
    <w:rsid w:val="005E6BBE"/>
    <w:rsid w:val="005F31E3"/>
    <w:rsid w:val="006075A2"/>
    <w:rsid w:val="00611A63"/>
    <w:rsid w:val="006277B2"/>
    <w:rsid w:val="00641BB1"/>
    <w:rsid w:val="006550AE"/>
    <w:rsid w:val="00662606"/>
    <w:rsid w:val="00662E66"/>
    <w:rsid w:val="0066458E"/>
    <w:rsid w:val="00677DA7"/>
    <w:rsid w:val="006847E8"/>
    <w:rsid w:val="0069258B"/>
    <w:rsid w:val="00694CF0"/>
    <w:rsid w:val="0069515C"/>
    <w:rsid w:val="0069765D"/>
    <w:rsid w:val="006A361C"/>
    <w:rsid w:val="006A4A05"/>
    <w:rsid w:val="006D07B0"/>
    <w:rsid w:val="006D4422"/>
    <w:rsid w:val="006E5294"/>
    <w:rsid w:val="006F5D0B"/>
    <w:rsid w:val="00707918"/>
    <w:rsid w:val="00710CFF"/>
    <w:rsid w:val="00712793"/>
    <w:rsid w:val="00716393"/>
    <w:rsid w:val="00722BDA"/>
    <w:rsid w:val="007254FD"/>
    <w:rsid w:val="007274E6"/>
    <w:rsid w:val="00752C3E"/>
    <w:rsid w:val="007560B6"/>
    <w:rsid w:val="0075689E"/>
    <w:rsid w:val="0076670B"/>
    <w:rsid w:val="00766743"/>
    <w:rsid w:val="007843EB"/>
    <w:rsid w:val="007859AF"/>
    <w:rsid w:val="00785AFC"/>
    <w:rsid w:val="00793457"/>
    <w:rsid w:val="00793652"/>
    <w:rsid w:val="0079773E"/>
    <w:rsid w:val="007B2FA7"/>
    <w:rsid w:val="007B6621"/>
    <w:rsid w:val="007D1230"/>
    <w:rsid w:val="007D5779"/>
    <w:rsid w:val="007E7E0F"/>
    <w:rsid w:val="007F1F87"/>
    <w:rsid w:val="00811920"/>
    <w:rsid w:val="00813F2E"/>
    <w:rsid w:val="008143C4"/>
    <w:rsid w:val="00815E0E"/>
    <w:rsid w:val="0082440C"/>
    <w:rsid w:val="00842D47"/>
    <w:rsid w:val="00844BE8"/>
    <w:rsid w:val="00852A94"/>
    <w:rsid w:val="00852EA8"/>
    <w:rsid w:val="0086340F"/>
    <w:rsid w:val="008715EA"/>
    <w:rsid w:val="0087265B"/>
    <w:rsid w:val="00876745"/>
    <w:rsid w:val="00877B10"/>
    <w:rsid w:val="0088022A"/>
    <w:rsid w:val="008821F0"/>
    <w:rsid w:val="00892F58"/>
    <w:rsid w:val="008C3349"/>
    <w:rsid w:val="008C3E2A"/>
    <w:rsid w:val="008C4BD2"/>
    <w:rsid w:val="008D2D64"/>
    <w:rsid w:val="008E079E"/>
    <w:rsid w:val="008E6645"/>
    <w:rsid w:val="008F3E8A"/>
    <w:rsid w:val="008F4BC6"/>
    <w:rsid w:val="009013FF"/>
    <w:rsid w:val="00910B6A"/>
    <w:rsid w:val="0092252E"/>
    <w:rsid w:val="0093601C"/>
    <w:rsid w:val="00946261"/>
    <w:rsid w:val="00951018"/>
    <w:rsid w:val="00956522"/>
    <w:rsid w:val="00956701"/>
    <w:rsid w:val="009611B8"/>
    <w:rsid w:val="00962A18"/>
    <w:rsid w:val="00965E5D"/>
    <w:rsid w:val="00984CC6"/>
    <w:rsid w:val="00987CD6"/>
    <w:rsid w:val="00994217"/>
    <w:rsid w:val="009947C4"/>
    <w:rsid w:val="009A0F33"/>
    <w:rsid w:val="009A273E"/>
    <w:rsid w:val="009A643D"/>
    <w:rsid w:val="009B3FF3"/>
    <w:rsid w:val="009D1BF5"/>
    <w:rsid w:val="009D6EBD"/>
    <w:rsid w:val="009E04E3"/>
    <w:rsid w:val="009E14CE"/>
    <w:rsid w:val="009E3672"/>
    <w:rsid w:val="009E501B"/>
    <w:rsid w:val="009E79B2"/>
    <w:rsid w:val="009F359F"/>
    <w:rsid w:val="00A03A3A"/>
    <w:rsid w:val="00A129D4"/>
    <w:rsid w:val="00A31604"/>
    <w:rsid w:val="00A445F1"/>
    <w:rsid w:val="00A65429"/>
    <w:rsid w:val="00A73B19"/>
    <w:rsid w:val="00A80422"/>
    <w:rsid w:val="00A83FC4"/>
    <w:rsid w:val="00A859C2"/>
    <w:rsid w:val="00A910E9"/>
    <w:rsid w:val="00A95EC6"/>
    <w:rsid w:val="00AA6D3B"/>
    <w:rsid w:val="00AB1635"/>
    <w:rsid w:val="00AB4619"/>
    <w:rsid w:val="00AC0352"/>
    <w:rsid w:val="00AD168E"/>
    <w:rsid w:val="00AD341A"/>
    <w:rsid w:val="00AE0C50"/>
    <w:rsid w:val="00AE31E6"/>
    <w:rsid w:val="00AE3447"/>
    <w:rsid w:val="00AF21D3"/>
    <w:rsid w:val="00B03AD6"/>
    <w:rsid w:val="00B06E93"/>
    <w:rsid w:val="00B0705F"/>
    <w:rsid w:val="00B1632B"/>
    <w:rsid w:val="00B20315"/>
    <w:rsid w:val="00B268FE"/>
    <w:rsid w:val="00B30DF9"/>
    <w:rsid w:val="00B35B27"/>
    <w:rsid w:val="00B37CC3"/>
    <w:rsid w:val="00B45F23"/>
    <w:rsid w:val="00B47CE9"/>
    <w:rsid w:val="00B5431D"/>
    <w:rsid w:val="00B6077A"/>
    <w:rsid w:val="00B668A8"/>
    <w:rsid w:val="00B67E33"/>
    <w:rsid w:val="00B71C02"/>
    <w:rsid w:val="00B75DFC"/>
    <w:rsid w:val="00B92523"/>
    <w:rsid w:val="00B92534"/>
    <w:rsid w:val="00B93D12"/>
    <w:rsid w:val="00B94F54"/>
    <w:rsid w:val="00B95CA5"/>
    <w:rsid w:val="00BA5776"/>
    <w:rsid w:val="00BB3820"/>
    <w:rsid w:val="00BC0F79"/>
    <w:rsid w:val="00BC3A5E"/>
    <w:rsid w:val="00BD431B"/>
    <w:rsid w:val="00BD5028"/>
    <w:rsid w:val="00BD52AA"/>
    <w:rsid w:val="00BD582D"/>
    <w:rsid w:val="00BE61A1"/>
    <w:rsid w:val="00BF0094"/>
    <w:rsid w:val="00BF03BD"/>
    <w:rsid w:val="00BF3286"/>
    <w:rsid w:val="00C272E1"/>
    <w:rsid w:val="00C3083B"/>
    <w:rsid w:val="00C45638"/>
    <w:rsid w:val="00C508E6"/>
    <w:rsid w:val="00C6779F"/>
    <w:rsid w:val="00C726CC"/>
    <w:rsid w:val="00C76295"/>
    <w:rsid w:val="00C76DFC"/>
    <w:rsid w:val="00C77B58"/>
    <w:rsid w:val="00C825FE"/>
    <w:rsid w:val="00C90AF8"/>
    <w:rsid w:val="00C91A5C"/>
    <w:rsid w:val="00C97EF2"/>
    <w:rsid w:val="00CA3B10"/>
    <w:rsid w:val="00CB7E69"/>
    <w:rsid w:val="00CC1232"/>
    <w:rsid w:val="00CC462C"/>
    <w:rsid w:val="00CC5D01"/>
    <w:rsid w:val="00CD3A1B"/>
    <w:rsid w:val="00CE095B"/>
    <w:rsid w:val="00CE56F0"/>
    <w:rsid w:val="00CF03EA"/>
    <w:rsid w:val="00CF4FBC"/>
    <w:rsid w:val="00D03728"/>
    <w:rsid w:val="00D164C6"/>
    <w:rsid w:val="00D211D7"/>
    <w:rsid w:val="00D21F53"/>
    <w:rsid w:val="00D41068"/>
    <w:rsid w:val="00D6207E"/>
    <w:rsid w:val="00D73E0F"/>
    <w:rsid w:val="00D778DD"/>
    <w:rsid w:val="00D81F2F"/>
    <w:rsid w:val="00D8418D"/>
    <w:rsid w:val="00D87ECF"/>
    <w:rsid w:val="00D90B5D"/>
    <w:rsid w:val="00D913E2"/>
    <w:rsid w:val="00D91C6A"/>
    <w:rsid w:val="00DA21CE"/>
    <w:rsid w:val="00DB3BA8"/>
    <w:rsid w:val="00DB640C"/>
    <w:rsid w:val="00DB6FAA"/>
    <w:rsid w:val="00DC0030"/>
    <w:rsid w:val="00DD1539"/>
    <w:rsid w:val="00DD5186"/>
    <w:rsid w:val="00DD7E10"/>
    <w:rsid w:val="00DF7C40"/>
    <w:rsid w:val="00E23225"/>
    <w:rsid w:val="00E26559"/>
    <w:rsid w:val="00E344A4"/>
    <w:rsid w:val="00E445B6"/>
    <w:rsid w:val="00E44CE4"/>
    <w:rsid w:val="00E52221"/>
    <w:rsid w:val="00E70F86"/>
    <w:rsid w:val="00E76BE0"/>
    <w:rsid w:val="00E836C6"/>
    <w:rsid w:val="00E84672"/>
    <w:rsid w:val="00E857D3"/>
    <w:rsid w:val="00E8775C"/>
    <w:rsid w:val="00E91C14"/>
    <w:rsid w:val="00EA2D78"/>
    <w:rsid w:val="00EA4C42"/>
    <w:rsid w:val="00EB370F"/>
    <w:rsid w:val="00ED61BF"/>
    <w:rsid w:val="00EF36A6"/>
    <w:rsid w:val="00F102F1"/>
    <w:rsid w:val="00F16B88"/>
    <w:rsid w:val="00F23D0D"/>
    <w:rsid w:val="00F2657D"/>
    <w:rsid w:val="00F36EEE"/>
    <w:rsid w:val="00F376B7"/>
    <w:rsid w:val="00F40EF2"/>
    <w:rsid w:val="00F53ECA"/>
    <w:rsid w:val="00F559C3"/>
    <w:rsid w:val="00F75CB7"/>
    <w:rsid w:val="00F771F4"/>
    <w:rsid w:val="00F84149"/>
    <w:rsid w:val="00FA7194"/>
    <w:rsid w:val="00FB0ED1"/>
    <w:rsid w:val="00FB39F9"/>
    <w:rsid w:val="00FC5D11"/>
    <w:rsid w:val="00FE19B8"/>
    <w:rsid w:val="00FE78D3"/>
    <w:rsid w:val="00FF57F8"/>
    <w:rsid w:val="01035491"/>
    <w:rsid w:val="01B5B5D4"/>
    <w:rsid w:val="01F94621"/>
    <w:rsid w:val="033A81EC"/>
    <w:rsid w:val="075DF81B"/>
    <w:rsid w:val="09996613"/>
    <w:rsid w:val="0B36830E"/>
    <w:rsid w:val="0B895BD0"/>
    <w:rsid w:val="0C227F91"/>
    <w:rsid w:val="1011E1B7"/>
    <w:rsid w:val="166E86B7"/>
    <w:rsid w:val="17633DB2"/>
    <w:rsid w:val="1E8C3520"/>
    <w:rsid w:val="257428B0"/>
    <w:rsid w:val="25D6113A"/>
    <w:rsid w:val="28633AC2"/>
    <w:rsid w:val="2AA9825D"/>
    <w:rsid w:val="2DE1231F"/>
    <w:rsid w:val="2F7CF380"/>
    <w:rsid w:val="30403854"/>
    <w:rsid w:val="3118C3E1"/>
    <w:rsid w:val="318E7A1E"/>
    <w:rsid w:val="32B49442"/>
    <w:rsid w:val="32CBC68A"/>
    <w:rsid w:val="344D64F5"/>
    <w:rsid w:val="345064A3"/>
    <w:rsid w:val="35F89393"/>
    <w:rsid w:val="3869C338"/>
    <w:rsid w:val="3A059399"/>
    <w:rsid w:val="3BA163FA"/>
    <w:rsid w:val="423CC75C"/>
    <w:rsid w:val="43BE7AFF"/>
    <w:rsid w:val="4824F705"/>
    <w:rsid w:val="4C363BE4"/>
    <w:rsid w:val="52156A7F"/>
    <w:rsid w:val="55BF7452"/>
    <w:rsid w:val="563904A0"/>
    <w:rsid w:val="579F643D"/>
    <w:rsid w:val="57D4D501"/>
    <w:rsid w:val="5C5CF641"/>
    <w:rsid w:val="5DD798E7"/>
    <w:rsid w:val="63D8FC78"/>
    <w:rsid w:val="64B6B54A"/>
    <w:rsid w:val="65FC4ADE"/>
    <w:rsid w:val="6AAA1957"/>
    <w:rsid w:val="6DD94875"/>
    <w:rsid w:val="6DF91C0E"/>
    <w:rsid w:val="6E6EDA54"/>
    <w:rsid w:val="732E75BB"/>
    <w:rsid w:val="79848EE2"/>
    <w:rsid w:val="7CC3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82F90"/>
  <w15:docId w15:val="{B7B3572F-3821-4475-AD1C-CB569D5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5F"/>
  </w:style>
  <w:style w:type="paragraph" w:styleId="Footer">
    <w:name w:val="footer"/>
    <w:basedOn w:val="Normal"/>
    <w:link w:val="FooterChar"/>
    <w:uiPriority w:val="99"/>
    <w:unhideWhenUsed/>
    <w:rsid w:val="0058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5F"/>
  </w:style>
  <w:style w:type="paragraph" w:styleId="BalloonText">
    <w:name w:val="Balloon Text"/>
    <w:basedOn w:val="Normal"/>
    <w:link w:val="BalloonTextChar"/>
    <w:uiPriority w:val="99"/>
    <w:semiHidden/>
    <w:unhideWhenUsed/>
    <w:rsid w:val="0058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2E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4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4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36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0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F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4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.partnerships@bcu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6af76-57d6-436f-9a4b-417f2564ff5d">
      <Terms xmlns="http://schemas.microsoft.com/office/infopath/2007/PartnerControls"/>
    </lcf76f155ced4ddcb4097134ff3c332f>
    <TaxCatchAll xmlns="6c4321fe-6be6-4a60-b79e-c6fd536daf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19D6FB7C10F48838C1884137EA79F" ma:contentTypeVersion="14" ma:contentTypeDescription="Create a new document." ma:contentTypeScope="" ma:versionID="2766e9c7fce86244e0323cc792a398fc">
  <xsd:schema xmlns:xsd="http://www.w3.org/2001/XMLSchema" xmlns:xs="http://www.w3.org/2001/XMLSchema" xmlns:p="http://schemas.microsoft.com/office/2006/metadata/properties" xmlns:ns2="7586af76-57d6-436f-9a4b-417f2564ff5d" xmlns:ns3="6c4321fe-6be6-4a60-b79e-c6fd536daf23" targetNamespace="http://schemas.microsoft.com/office/2006/metadata/properties" ma:root="true" ma:fieldsID="c6f66d37f93210854f9434e5f0c02d43" ns2:_="" ns3:_="">
    <xsd:import namespace="7586af76-57d6-436f-9a4b-417f2564ff5d"/>
    <xsd:import namespace="6c4321fe-6be6-4a60-b79e-c6fd536da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6af76-57d6-436f-9a4b-417f2564f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0079947-579e-4d23-8b99-80415d20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321fe-6be6-4a60-b79e-c6fd536da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8b7305-0112-4879-bc9b-08904dfecfe2}" ma:internalName="TaxCatchAll" ma:showField="CatchAllData" ma:web="6c4321fe-6be6-4a60-b79e-c6fd536da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99719-008D-4BA6-BAA7-C860D506D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A7348-0220-485A-AED9-A16EFD24E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EB7EC-6C4C-4C44-B2D5-B7740B37D901}">
  <ds:schemaRefs>
    <ds:schemaRef ds:uri="http://schemas.microsoft.com/office/2006/metadata/properties"/>
    <ds:schemaRef ds:uri="http://schemas.microsoft.com/office/infopath/2007/PartnerControls"/>
    <ds:schemaRef ds:uri="7586af76-57d6-436f-9a4b-417f2564ff5d"/>
    <ds:schemaRef ds:uri="6c4321fe-6be6-4a60-b79e-c6fd536daf23"/>
  </ds:schemaRefs>
</ds:datastoreItem>
</file>

<file path=customXml/itemProps4.xml><?xml version="1.0" encoding="utf-8"?>
<ds:datastoreItem xmlns:ds="http://schemas.openxmlformats.org/officeDocument/2006/customXml" ds:itemID="{4752E7B1-AA5E-4845-A969-A7CC3E7C0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6af76-57d6-436f-9a4b-417f2564ff5d"/>
    <ds:schemaRef ds:uri="6c4321fe-6be6-4a60-b79e-c6fd536d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2</Words>
  <Characters>1745</Characters>
  <Application>Microsoft Office Word</Application>
  <DocSecurity>4</DocSecurity>
  <Lines>7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111119</dc:creator>
  <cp:lastModifiedBy>Anne Whitacre</cp:lastModifiedBy>
  <cp:revision>2</cp:revision>
  <cp:lastPrinted>2019-03-14T14:02:00Z</cp:lastPrinted>
  <dcterms:created xsi:type="dcterms:W3CDTF">2023-03-15T15:49:00Z</dcterms:created>
  <dcterms:modified xsi:type="dcterms:W3CDTF">2023-03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19D6FB7C10F48838C1884137EA79F</vt:lpwstr>
  </property>
  <property fmtid="{D5CDD505-2E9C-101B-9397-08002B2CF9AE}" pid="3" name="MediaServiceImageTags">
    <vt:lpwstr/>
  </property>
</Properties>
</file>